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733389" w:rsidRPr="00733389">
        <w:rPr>
          <w:b w:val="0"/>
          <w:bCs w:val="0"/>
          <w:i/>
          <w:iCs/>
          <w:color w:val="000000"/>
          <w:sz w:val="28"/>
          <w:szCs w:val="28"/>
          <w:lang w:val="vi-VN"/>
        </w:rPr>
        <w:t>22</w:t>
      </w:r>
      <w:r w:rsidRPr="00CD2269">
        <w:rPr>
          <w:b w:val="0"/>
          <w:bCs w:val="0"/>
          <w:i/>
          <w:iCs/>
          <w:color w:val="000000"/>
          <w:sz w:val="28"/>
          <w:szCs w:val="28"/>
          <w:lang w:val="vi-VN"/>
        </w:rPr>
        <w:t xml:space="preserve">  tháng  </w:t>
      </w:r>
      <w:r w:rsidR="00CE22C8" w:rsidRPr="00FA43D4">
        <w:rPr>
          <w:b w:val="0"/>
          <w:bCs w:val="0"/>
          <w:i/>
          <w:iCs/>
          <w:color w:val="000000"/>
          <w:sz w:val="28"/>
          <w:szCs w:val="28"/>
          <w:lang w:val="vi-VN"/>
        </w:rPr>
        <w:t xml:space="preserve">3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C524AA" w:rsidRPr="00C524AA">
        <w:rPr>
          <w:b/>
          <w:bCs/>
          <w:color w:val="000000"/>
          <w:sz w:val="28"/>
          <w:szCs w:val="28"/>
          <w:lang w:val="vi-VN"/>
        </w:rPr>
        <w:t>2</w:t>
      </w:r>
      <w:r w:rsidR="00B57EFF" w:rsidRPr="00780623">
        <w:rPr>
          <w:b/>
          <w:bCs/>
          <w:color w:val="000000"/>
          <w:sz w:val="28"/>
          <w:szCs w:val="28"/>
          <w:lang w:val="vi-VN"/>
        </w:rPr>
        <w:t>3</w:t>
      </w:r>
      <w:r w:rsidR="0043300C" w:rsidRPr="0043300C">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C524AA" w:rsidRPr="00C524AA">
        <w:rPr>
          <w:b/>
          <w:bCs/>
          <w:color w:val="000000"/>
          <w:sz w:val="28"/>
          <w:szCs w:val="28"/>
          <w:lang w:val="vi-VN"/>
        </w:rPr>
        <w:t>29</w:t>
      </w:r>
      <w:r w:rsidR="0011483B" w:rsidRPr="0011483B">
        <w:rPr>
          <w:b/>
          <w:bCs/>
          <w:color w:val="000000"/>
          <w:sz w:val="28"/>
          <w:szCs w:val="28"/>
          <w:lang w:val="vi-VN"/>
        </w:rPr>
        <w:t>/3</w:t>
      </w:r>
      <w:r w:rsidR="006C5750" w:rsidRPr="006C5750">
        <w:rPr>
          <w:b/>
          <w:bCs/>
          <w:color w:val="000000"/>
          <w:sz w:val="28"/>
          <w:szCs w:val="28"/>
          <w:lang w:val="vi-VN"/>
        </w:rPr>
        <w:t>/2024</w:t>
      </w:r>
    </w:p>
    <w:p w:rsidR="00733389" w:rsidRDefault="00733389" w:rsidP="00733389">
      <w:pPr>
        <w:spacing w:after="0" w:line="240" w:lineRule="auto"/>
        <w:jc w:val="both"/>
        <w:rPr>
          <w:rFonts w:cstheme="majorHAnsi"/>
          <w:b/>
          <w:sz w:val="28"/>
          <w:szCs w:val="28"/>
          <w:lang w:val="sv-SE"/>
        </w:rPr>
      </w:pPr>
      <w:r>
        <w:rPr>
          <w:rFonts w:cstheme="majorHAnsi"/>
          <w:b/>
          <w:sz w:val="28"/>
          <w:szCs w:val="28"/>
          <w:lang w:val="sv-SE"/>
        </w:rPr>
        <w:t>THỨ BẢY</w:t>
      </w:r>
      <w:r>
        <w:rPr>
          <w:rFonts w:cstheme="majorHAnsi"/>
          <w:b/>
          <w:sz w:val="28"/>
          <w:szCs w:val="28"/>
          <w:lang w:val="sv-SE"/>
        </w:rPr>
        <w:tab/>
      </w:r>
      <w:r>
        <w:rPr>
          <w:rFonts w:cstheme="majorHAnsi"/>
          <w:b/>
          <w:sz w:val="28"/>
          <w:szCs w:val="28"/>
          <w:lang w:val="sv-SE"/>
        </w:rPr>
        <w:tab/>
        <w:t>23/3</w:t>
      </w:r>
    </w:p>
    <w:p w:rsidR="00733389" w:rsidRPr="00297B7A" w:rsidRDefault="00733389" w:rsidP="00733389">
      <w:pPr>
        <w:spacing w:after="0" w:line="240" w:lineRule="auto"/>
        <w:jc w:val="both"/>
        <w:rPr>
          <w:rFonts w:cstheme="majorHAnsi"/>
          <w:sz w:val="28"/>
          <w:szCs w:val="28"/>
          <w:lang w:val="sv-SE"/>
        </w:rPr>
      </w:pPr>
      <w:r>
        <w:rPr>
          <w:rFonts w:cstheme="majorHAnsi"/>
          <w:b/>
          <w:sz w:val="28"/>
          <w:szCs w:val="28"/>
          <w:lang w:val="sv-SE"/>
        </w:rPr>
        <w:tab/>
      </w:r>
      <w:r>
        <w:rPr>
          <w:rFonts w:cstheme="majorHAnsi"/>
          <w:sz w:val="28"/>
          <w:szCs w:val="28"/>
          <w:lang w:val="sv-SE"/>
        </w:rPr>
        <w:t>7 giờ 30’ Phó Chủ tịch Thường trực Trương Cảnh Tuyên dự Hội nghị công bố quy hoạch và xúc tiến đầu tư nông nghiệp, thương mại, du lịch tỉnh Vĩnh Long. Điểm tại Trung tâm Hội nghị tỉnh Vĩnh Long, số 68, đường Võ Văn Kiệt, phường 9, thành phố Vĩnh Long, tỉnh Vĩnh Long.</w:t>
      </w:r>
    </w:p>
    <w:p w:rsidR="003E1799" w:rsidRPr="00780623" w:rsidRDefault="003E1799" w:rsidP="00165221">
      <w:pPr>
        <w:spacing w:after="0" w:line="240" w:lineRule="auto"/>
        <w:jc w:val="both"/>
        <w:rPr>
          <w:rFonts w:asciiTheme="majorHAnsi" w:hAnsiTheme="majorHAnsi" w:cstheme="majorHAnsi"/>
          <w:b/>
          <w:sz w:val="28"/>
          <w:szCs w:val="28"/>
          <w:lang w:val="sv-SE"/>
        </w:rPr>
      </w:pPr>
      <w:r w:rsidRPr="00780623">
        <w:rPr>
          <w:rFonts w:asciiTheme="majorHAnsi" w:hAnsiTheme="majorHAnsi" w:cstheme="majorHAnsi"/>
          <w:b/>
          <w:sz w:val="28"/>
          <w:szCs w:val="28"/>
          <w:lang w:val="sv-SE"/>
        </w:rPr>
        <w:t>CHỦ NHẬT</w:t>
      </w:r>
      <w:r w:rsidRPr="00780623">
        <w:rPr>
          <w:rFonts w:asciiTheme="majorHAnsi" w:hAnsiTheme="majorHAnsi" w:cstheme="majorHAnsi"/>
          <w:b/>
          <w:sz w:val="28"/>
          <w:szCs w:val="28"/>
          <w:lang w:val="sv-SE"/>
        </w:rPr>
        <w:tab/>
        <w:t>24/3</w:t>
      </w:r>
    </w:p>
    <w:p w:rsidR="003E1799" w:rsidRPr="00780623" w:rsidRDefault="003E1799" w:rsidP="00165221">
      <w:pPr>
        <w:spacing w:after="0" w:line="240" w:lineRule="auto"/>
        <w:jc w:val="both"/>
        <w:rPr>
          <w:rFonts w:asciiTheme="majorHAnsi" w:hAnsiTheme="majorHAnsi" w:cstheme="majorHAnsi"/>
          <w:b/>
          <w:i/>
          <w:sz w:val="28"/>
          <w:szCs w:val="28"/>
          <w:lang w:val="sv-SE"/>
        </w:rPr>
      </w:pPr>
      <w:r w:rsidRPr="00780623">
        <w:rPr>
          <w:rFonts w:asciiTheme="majorHAnsi" w:hAnsiTheme="majorHAnsi" w:cstheme="majorHAnsi"/>
          <w:b/>
          <w:sz w:val="28"/>
          <w:szCs w:val="28"/>
          <w:lang w:val="sv-SE"/>
        </w:rPr>
        <w:tab/>
      </w:r>
      <w:r w:rsidRPr="00780623">
        <w:rPr>
          <w:rFonts w:asciiTheme="majorHAnsi" w:hAnsiTheme="majorHAnsi" w:cstheme="majorHAnsi"/>
          <w:sz w:val="28"/>
          <w:szCs w:val="28"/>
          <w:lang w:val="sv-SE"/>
        </w:rPr>
        <w:t>7 giờ 30’ Chủ tịch dự Hội nghị công bố quy hoạch và xúc tiến đầu tư tỉnh Tiền Giang. Điểm tại Hội trường Ấp Bắc, Trung tâm Hội nghị tỉnh Tiền Giang, số 6C Rạch Gầm, phường 1, TP.Mỹ Tho, tỉnh Tiền Giang</w:t>
      </w:r>
      <w:r w:rsidR="009B41D9" w:rsidRPr="00780623">
        <w:rPr>
          <w:rFonts w:asciiTheme="majorHAnsi" w:hAnsiTheme="majorHAnsi" w:cstheme="majorHAnsi"/>
          <w:sz w:val="28"/>
          <w:szCs w:val="28"/>
          <w:lang w:val="sv-SE"/>
        </w:rPr>
        <w:t>.</w:t>
      </w:r>
      <w:r w:rsidR="008D61E9" w:rsidRPr="00780623">
        <w:rPr>
          <w:rFonts w:asciiTheme="majorHAnsi" w:hAnsiTheme="majorHAnsi" w:cstheme="majorHAnsi"/>
          <w:sz w:val="28"/>
          <w:szCs w:val="28"/>
          <w:lang w:val="sv-SE"/>
        </w:rPr>
        <w:t xml:space="preserve"> </w:t>
      </w:r>
      <w:r w:rsidR="008D61E9" w:rsidRPr="00780623">
        <w:rPr>
          <w:rFonts w:asciiTheme="majorHAnsi" w:hAnsiTheme="majorHAnsi" w:cstheme="majorHAnsi"/>
          <w:b/>
          <w:i/>
          <w:sz w:val="28"/>
          <w:szCs w:val="28"/>
          <w:lang w:val="sv-SE"/>
        </w:rPr>
        <w:t>Đ/c Tâm</w:t>
      </w:r>
    </w:p>
    <w:p w:rsidR="00235E80" w:rsidRPr="00BC1C64" w:rsidRDefault="00235E80" w:rsidP="00165221">
      <w:pPr>
        <w:spacing w:after="0" w:line="240" w:lineRule="auto"/>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C524AA">
        <w:rPr>
          <w:rFonts w:asciiTheme="majorHAnsi" w:hAnsiTheme="majorHAnsi" w:cstheme="majorHAnsi"/>
          <w:b/>
          <w:sz w:val="28"/>
          <w:szCs w:val="28"/>
          <w:lang w:val="sv-SE"/>
        </w:rPr>
        <w:t>25</w:t>
      </w:r>
      <w:r w:rsidR="0043300C">
        <w:rPr>
          <w:rFonts w:asciiTheme="majorHAnsi" w:hAnsiTheme="majorHAnsi" w:cstheme="majorHAnsi"/>
          <w:b/>
          <w:sz w:val="28"/>
          <w:szCs w:val="28"/>
          <w:lang w:val="sv-SE"/>
        </w:rPr>
        <w:t>/3</w:t>
      </w:r>
    </w:p>
    <w:p w:rsidR="008705C6" w:rsidRPr="00B33180" w:rsidRDefault="008705C6" w:rsidP="0043300C">
      <w:pPr>
        <w:spacing w:after="0" w:line="240" w:lineRule="auto"/>
        <w:ind w:firstLine="720"/>
        <w:contextualSpacing/>
        <w:jc w:val="both"/>
        <w:rPr>
          <w:rFonts w:asciiTheme="majorHAnsi" w:hAnsiTheme="majorHAnsi" w:cstheme="majorHAnsi"/>
          <w:b/>
          <w:i/>
          <w:sz w:val="28"/>
          <w:szCs w:val="28"/>
          <w:lang w:val="sv-SE"/>
        </w:rPr>
      </w:pPr>
      <w:r w:rsidRPr="00B33180">
        <w:rPr>
          <w:rFonts w:asciiTheme="majorHAnsi" w:hAnsiTheme="majorHAnsi" w:cstheme="majorHAnsi"/>
          <w:sz w:val="28"/>
          <w:szCs w:val="28"/>
          <w:shd w:val="clear" w:color="auto" w:fill="FFFFFF"/>
          <w:lang w:val="sv-SE"/>
        </w:rPr>
        <w:t xml:space="preserve">- 8 giờ, Chủ tịch </w:t>
      </w:r>
      <w:r w:rsidR="009B41D9">
        <w:rPr>
          <w:rFonts w:asciiTheme="majorHAnsi" w:hAnsiTheme="majorHAnsi" w:cstheme="majorHAnsi"/>
          <w:sz w:val="28"/>
          <w:szCs w:val="28"/>
          <w:shd w:val="clear" w:color="auto" w:fill="FFFFFF"/>
          <w:lang w:val="sv-SE"/>
        </w:rPr>
        <w:t>làm việc tại cơ quan.</w:t>
      </w:r>
    </w:p>
    <w:p w:rsidR="00AC4294" w:rsidRDefault="008C63AA" w:rsidP="001C41BB">
      <w:pPr>
        <w:spacing w:after="0" w:line="240" w:lineRule="auto"/>
        <w:ind w:firstLine="709"/>
        <w:jc w:val="both"/>
        <w:rPr>
          <w:sz w:val="28"/>
          <w:szCs w:val="28"/>
          <w:shd w:val="clear" w:color="auto" w:fill="FFFFFF"/>
          <w:lang w:val="sv-SE"/>
        </w:rPr>
      </w:pPr>
      <w:r>
        <w:rPr>
          <w:rFonts w:cstheme="majorHAnsi"/>
          <w:sz w:val="28"/>
          <w:szCs w:val="28"/>
          <w:lang w:val="sv-SE"/>
        </w:rPr>
        <w:t>- 8 giờ, Phó Chủ tịch Thường trực Trương Cảnh Tuyên</w:t>
      </w:r>
      <w:r w:rsidR="003C1A32" w:rsidRPr="003C1A32">
        <w:rPr>
          <w:sz w:val="28"/>
          <w:szCs w:val="28"/>
          <w:shd w:val="clear" w:color="auto" w:fill="FFFFFF"/>
          <w:lang w:val="sv-SE"/>
        </w:rPr>
        <w:t xml:space="preserve"> </w:t>
      </w:r>
      <w:r w:rsidR="005B480E">
        <w:rPr>
          <w:sz w:val="28"/>
          <w:szCs w:val="28"/>
          <w:shd w:val="clear" w:color="auto" w:fill="FFFFFF"/>
          <w:lang w:val="sv-SE"/>
        </w:rPr>
        <w:t>dự Hội nghị toàn quốc tổng kết công tác Hội đồng nhân dân các tỉnh, thành phố trực thuộc Trung ương năm 2023 và triển khai kế hoạch công tác năm 2024. Điểm tại Khách sạn Melia Hà Nội, số 44, Lý Thường Kiệt, Hoàn Kiếm, Hà Nội.</w:t>
      </w:r>
    </w:p>
    <w:p w:rsidR="00587FD9" w:rsidRDefault="0011483B" w:rsidP="00AC4294">
      <w:pPr>
        <w:tabs>
          <w:tab w:val="left" w:pos="1219"/>
        </w:tabs>
        <w:spacing w:after="0" w:line="240" w:lineRule="auto"/>
        <w:ind w:firstLine="709"/>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rsidR="00AC4294" w:rsidRDefault="00AC4294" w:rsidP="001C41BB">
      <w:pPr>
        <w:spacing w:after="0" w:line="240" w:lineRule="auto"/>
        <w:ind w:firstLine="709"/>
        <w:jc w:val="both"/>
        <w:rPr>
          <w:rFonts w:cstheme="majorHAnsi"/>
          <w:spacing w:val="-4"/>
          <w:sz w:val="28"/>
          <w:szCs w:val="28"/>
          <w:lang w:val="sv-SE"/>
        </w:rPr>
      </w:pPr>
      <w:r>
        <w:rPr>
          <w:rFonts w:cstheme="majorHAnsi"/>
          <w:spacing w:val="-4"/>
          <w:sz w:val="28"/>
          <w:szCs w:val="28"/>
          <w:lang w:val="sv-SE"/>
        </w:rPr>
        <w:t>- Phó Chủ tịch Hồ Thu Ánh đi công tác nước ngoài.</w:t>
      </w:r>
    </w:p>
    <w:p w:rsidR="00C278A7" w:rsidRPr="00C278A7" w:rsidRDefault="001A3D96" w:rsidP="00C278A7">
      <w:pPr>
        <w:spacing w:after="0" w:line="240" w:lineRule="auto"/>
        <w:ind w:firstLine="709"/>
        <w:jc w:val="both"/>
        <w:rPr>
          <w:rFonts w:asciiTheme="majorHAnsi" w:hAnsiTheme="majorHAnsi" w:cstheme="majorHAnsi"/>
          <w:b/>
          <w:i/>
          <w:sz w:val="28"/>
          <w:szCs w:val="28"/>
          <w:lang w:val="sv-SE"/>
        </w:rPr>
      </w:pPr>
      <w:r>
        <w:rPr>
          <w:rFonts w:cstheme="majorHAnsi"/>
          <w:spacing w:val="-4"/>
          <w:sz w:val="28"/>
          <w:szCs w:val="28"/>
          <w:lang w:val="sv-SE"/>
        </w:rPr>
        <w:t xml:space="preserve">- 14 giờ, </w:t>
      </w:r>
      <w:r w:rsidR="00D629EB">
        <w:rPr>
          <w:rFonts w:cstheme="majorHAnsi"/>
          <w:spacing w:val="-4"/>
          <w:sz w:val="28"/>
          <w:szCs w:val="28"/>
          <w:lang w:val="sv-SE"/>
        </w:rPr>
        <w:t>Chủ tịch dự Diễn đàn Tiếng nói tuổi trẻ - Hành động của Đoàn năm 2024. Điểm tại Trung tâm Hội nghị tỉnh.</w:t>
      </w:r>
      <w:r w:rsidR="00C278A7" w:rsidRPr="00C278A7">
        <w:rPr>
          <w:rFonts w:asciiTheme="majorHAnsi" w:hAnsiTheme="majorHAnsi" w:cstheme="majorHAnsi"/>
          <w:b/>
          <w:i/>
          <w:sz w:val="28"/>
          <w:szCs w:val="28"/>
          <w:lang w:val="sv-SE"/>
        </w:rPr>
        <w:t xml:space="preserve"> Đ/c Tâm</w:t>
      </w:r>
      <w:r w:rsidR="00C278A7">
        <w:rPr>
          <w:rFonts w:asciiTheme="majorHAnsi" w:hAnsiTheme="majorHAnsi" w:cstheme="majorHAnsi"/>
          <w:b/>
          <w:i/>
          <w:sz w:val="28"/>
          <w:szCs w:val="28"/>
          <w:lang w:val="sv-SE"/>
        </w:rPr>
        <w:t>; NCTH</w:t>
      </w:r>
    </w:p>
    <w:p w:rsidR="00BC1C64" w:rsidRPr="00BC1C64" w:rsidRDefault="00235E80" w:rsidP="00C278A7">
      <w:pPr>
        <w:tabs>
          <w:tab w:val="left" w:pos="1219"/>
        </w:tabs>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C278A7">
        <w:rPr>
          <w:b/>
          <w:bCs/>
          <w:sz w:val="28"/>
          <w:szCs w:val="28"/>
          <w:lang w:val="sv-SE"/>
        </w:rPr>
        <w:tab/>
      </w:r>
      <w:r w:rsidR="00C524AA">
        <w:rPr>
          <w:b/>
          <w:bCs/>
          <w:sz w:val="28"/>
          <w:szCs w:val="28"/>
          <w:lang w:val="sv-SE"/>
        </w:rPr>
        <w:t>26</w:t>
      </w:r>
      <w:r w:rsidR="0043300C">
        <w:rPr>
          <w:b/>
          <w:bCs/>
          <w:sz w:val="28"/>
          <w:szCs w:val="28"/>
          <w:lang w:val="sv-SE"/>
        </w:rPr>
        <w:t>/3</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9D3FDC">
        <w:rPr>
          <w:rFonts w:cstheme="majorHAnsi"/>
          <w:sz w:val="28"/>
          <w:szCs w:val="28"/>
          <w:lang w:val="sv-SE"/>
        </w:rPr>
        <w:t>UBND tỉnh</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F93845" w:rsidRPr="006D3458" w:rsidRDefault="00F93845" w:rsidP="00F93845">
      <w:pPr>
        <w:spacing w:after="0" w:line="240" w:lineRule="auto"/>
        <w:ind w:firstLine="709"/>
        <w:jc w:val="both"/>
        <w:rPr>
          <w:i/>
          <w:sz w:val="28"/>
          <w:szCs w:val="28"/>
          <w:lang w:val="sv-SE"/>
        </w:rPr>
      </w:pPr>
      <w:r>
        <w:rPr>
          <w:sz w:val="28"/>
          <w:szCs w:val="28"/>
          <w:lang w:val="sv-SE"/>
        </w:rPr>
        <w:t xml:space="preserve">- 7 giờ 30’ Chủ tịch </w:t>
      </w:r>
      <w:r w:rsidR="006D1830">
        <w:rPr>
          <w:sz w:val="28"/>
          <w:szCs w:val="28"/>
          <w:lang w:val="sv-SE"/>
        </w:rPr>
        <w:t>dự Hội nghị Ban Thường vụ Đảng ủy Quân sự tỉnh. Điểm tại phòng họp Đảng ủy Quân sự tỉnh</w:t>
      </w:r>
      <w:r w:rsidR="00996626">
        <w:rPr>
          <w:sz w:val="28"/>
          <w:szCs w:val="28"/>
          <w:lang w:val="sv-SE"/>
        </w:rPr>
        <w:t>.</w:t>
      </w:r>
    </w:p>
    <w:p w:rsidR="005243D8" w:rsidRPr="00EA6ECB" w:rsidRDefault="005243D8" w:rsidP="005243D8">
      <w:pPr>
        <w:tabs>
          <w:tab w:val="left" w:pos="7723"/>
        </w:tabs>
        <w:spacing w:after="0" w:line="240" w:lineRule="auto"/>
        <w:ind w:firstLine="709"/>
        <w:jc w:val="both"/>
        <w:rPr>
          <w:rFonts w:cstheme="majorHAnsi"/>
          <w:spacing w:val="-6"/>
          <w:sz w:val="28"/>
          <w:szCs w:val="28"/>
          <w:lang w:val="sv-SE"/>
        </w:rPr>
      </w:pPr>
      <w:r w:rsidRPr="00EA6ECB">
        <w:rPr>
          <w:rFonts w:cstheme="majorHAnsi"/>
          <w:spacing w:val="-6"/>
          <w:sz w:val="28"/>
          <w:szCs w:val="28"/>
          <w:lang w:val="sv-SE"/>
        </w:rPr>
        <w:t>- 13 giờ 30’ Chủ tịch họp Thường trực Tỉnh ủy. Điểm tại phòng họp số 3 Tỉnh ủy.</w:t>
      </w:r>
    </w:p>
    <w:p w:rsidR="00325570" w:rsidRDefault="00325570" w:rsidP="00325570">
      <w:pPr>
        <w:tabs>
          <w:tab w:val="left" w:pos="1219"/>
        </w:tabs>
        <w:spacing w:after="0" w:line="240" w:lineRule="auto"/>
        <w:ind w:firstLine="709"/>
        <w:jc w:val="both"/>
        <w:rPr>
          <w:rFonts w:cstheme="majorHAnsi"/>
          <w:spacing w:val="-4"/>
          <w:sz w:val="28"/>
          <w:szCs w:val="28"/>
          <w:lang w:val="sv-SE"/>
        </w:rPr>
      </w:pPr>
      <w:r>
        <w:rPr>
          <w:rFonts w:cstheme="majorHAnsi"/>
          <w:spacing w:val="-4"/>
          <w:sz w:val="28"/>
          <w:szCs w:val="28"/>
          <w:lang w:val="sv-SE"/>
        </w:rPr>
        <w:t xml:space="preserve">- 15 giờ, </w:t>
      </w:r>
      <w:r w:rsidR="005243D8">
        <w:rPr>
          <w:rFonts w:cstheme="majorHAnsi"/>
          <w:sz w:val="28"/>
          <w:szCs w:val="28"/>
          <w:lang w:val="sv-SE"/>
        </w:rPr>
        <w:t>Phó Chủ tịch Thường trực Trương Cảnh Tuyên</w:t>
      </w:r>
      <w:r w:rsidR="005243D8">
        <w:rPr>
          <w:rFonts w:cstheme="majorHAnsi"/>
          <w:spacing w:val="-4"/>
          <w:sz w:val="28"/>
          <w:szCs w:val="28"/>
          <w:lang w:val="sv-SE"/>
        </w:rPr>
        <w:t xml:space="preserve"> </w:t>
      </w:r>
      <w:r>
        <w:rPr>
          <w:rFonts w:cstheme="majorHAnsi"/>
          <w:spacing w:val="-4"/>
          <w:sz w:val="28"/>
          <w:szCs w:val="28"/>
          <w:lang w:val="sv-SE"/>
        </w:rPr>
        <w:t xml:space="preserve">dự Họp mặt kỷ niệm 93 năm ngày thành lập Đoàn TNCS Hồ Chí Minh (26/3/1931 – 26/3/2024). Điểm tại Hội trường 2, Trung tâm Hội nghị tỉnh. </w:t>
      </w:r>
    </w:p>
    <w:p w:rsidR="00BC1C64" w:rsidRPr="00BC1C64" w:rsidRDefault="00526866" w:rsidP="004667DE">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C524AA">
        <w:rPr>
          <w:rFonts w:asciiTheme="majorHAnsi" w:hAnsiTheme="majorHAnsi"/>
          <w:b/>
          <w:bCs/>
          <w:color w:val="000000"/>
          <w:sz w:val="28"/>
          <w:szCs w:val="28"/>
          <w:lang w:val="sv-SE"/>
        </w:rPr>
        <w:t>27</w:t>
      </w:r>
      <w:r w:rsidR="005A440D">
        <w:rPr>
          <w:rFonts w:asciiTheme="majorHAnsi" w:hAnsiTheme="majorHAnsi"/>
          <w:b/>
          <w:bCs/>
          <w:color w:val="000000"/>
          <w:sz w:val="28"/>
          <w:szCs w:val="28"/>
          <w:lang w:val="sv-SE"/>
        </w:rPr>
        <w:t>/3</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Pr="00870DB4" w:rsidRDefault="00581114" w:rsidP="003B567F">
      <w:pPr>
        <w:spacing w:after="0" w:line="240" w:lineRule="auto"/>
        <w:ind w:firstLine="709"/>
        <w:jc w:val="both"/>
        <w:rPr>
          <w:rFonts w:cstheme="majorHAnsi"/>
          <w:b/>
          <w:i/>
          <w:sz w:val="28"/>
          <w:szCs w:val="28"/>
          <w:lang w:val="sv-SE"/>
        </w:rPr>
      </w:pPr>
      <w:r>
        <w:rPr>
          <w:rFonts w:cstheme="majorHAnsi"/>
          <w:sz w:val="28"/>
          <w:szCs w:val="28"/>
          <w:lang w:val="sv-SE"/>
        </w:rPr>
        <w:t xml:space="preserve">- 7 giờ 30’ Chủ tịch </w:t>
      </w:r>
      <w:r w:rsidR="00EA6ECB">
        <w:rPr>
          <w:rFonts w:cstheme="majorHAnsi"/>
          <w:sz w:val="28"/>
          <w:szCs w:val="28"/>
          <w:lang w:val="sv-SE"/>
        </w:rPr>
        <w:t xml:space="preserve">làm việc định kỳ với thủ trưởng Ủy ban Mặt trận Tổ quốc và các tổ chức chính trị - xã hội về tình hình </w:t>
      </w:r>
      <w:r w:rsidR="00B33180">
        <w:rPr>
          <w:rFonts w:cstheme="majorHAnsi"/>
          <w:sz w:val="28"/>
          <w:szCs w:val="28"/>
          <w:lang w:val="sv-SE"/>
        </w:rPr>
        <w:t>thực hiện nhiệm vụ công tác quý I/2024. Điểm tại phòng họp số 2 Tỉnh ủy</w:t>
      </w:r>
      <w:r w:rsidR="00C278A7">
        <w:rPr>
          <w:rFonts w:cstheme="majorHAnsi"/>
          <w:spacing w:val="-4"/>
          <w:sz w:val="28"/>
          <w:szCs w:val="28"/>
          <w:lang w:val="sv-SE"/>
        </w:rPr>
        <w:t>.</w:t>
      </w:r>
      <w:r w:rsidR="00C278A7" w:rsidRPr="00C278A7">
        <w:rPr>
          <w:rFonts w:asciiTheme="majorHAnsi" w:hAnsiTheme="majorHAnsi" w:cstheme="majorHAnsi"/>
          <w:b/>
          <w:i/>
          <w:sz w:val="28"/>
          <w:szCs w:val="28"/>
          <w:lang w:val="sv-SE"/>
        </w:rPr>
        <w:t xml:space="preserve"> Đ/c Tâm</w:t>
      </w:r>
    </w:p>
    <w:p w:rsidR="00C278A7" w:rsidRPr="00C278A7" w:rsidRDefault="00581114" w:rsidP="00C278A7">
      <w:pPr>
        <w:spacing w:after="0" w:line="240" w:lineRule="auto"/>
        <w:ind w:firstLine="709"/>
        <w:jc w:val="both"/>
        <w:rPr>
          <w:rFonts w:asciiTheme="majorHAnsi" w:hAnsiTheme="majorHAnsi" w:cstheme="majorHAnsi"/>
          <w:b/>
          <w:i/>
          <w:sz w:val="28"/>
          <w:szCs w:val="28"/>
          <w:lang w:val="sv-SE"/>
        </w:rPr>
      </w:pPr>
      <w:r>
        <w:rPr>
          <w:rFonts w:cstheme="majorHAnsi"/>
          <w:sz w:val="28"/>
          <w:szCs w:val="28"/>
          <w:lang w:val="sv-SE"/>
        </w:rPr>
        <w:t xml:space="preserve">- </w:t>
      </w:r>
      <w:r w:rsidR="00DB1F24">
        <w:rPr>
          <w:rFonts w:cstheme="majorHAnsi"/>
          <w:sz w:val="28"/>
          <w:szCs w:val="28"/>
          <w:lang w:val="sv-SE"/>
        </w:rPr>
        <w:t>7</w:t>
      </w:r>
      <w:r>
        <w:rPr>
          <w:rFonts w:cstheme="majorHAnsi"/>
          <w:sz w:val="28"/>
          <w:szCs w:val="28"/>
          <w:lang w:val="sv-SE"/>
        </w:rPr>
        <w:t xml:space="preserve"> giờ</w:t>
      </w:r>
      <w:r w:rsidR="009D3FDC">
        <w:rPr>
          <w:rFonts w:cstheme="majorHAnsi"/>
          <w:sz w:val="28"/>
          <w:szCs w:val="28"/>
          <w:lang w:val="sv-SE"/>
        </w:rPr>
        <w:t>,</w:t>
      </w:r>
      <w:r>
        <w:rPr>
          <w:rFonts w:cstheme="majorHAnsi"/>
          <w:sz w:val="28"/>
          <w:szCs w:val="28"/>
          <w:lang w:val="sv-SE"/>
        </w:rPr>
        <w:t xml:space="preserve"> Phó Chủ tịch Thường trực Trương Cảnh Tuyên </w:t>
      </w:r>
      <w:r w:rsidR="00EA6ECB">
        <w:rPr>
          <w:rFonts w:cstheme="majorHAnsi"/>
          <w:sz w:val="28"/>
          <w:szCs w:val="28"/>
          <w:lang w:val="sv-SE"/>
        </w:rPr>
        <w:t>dự Hội nghị tổng kết thi đua Cụm các tỉnh Tây Nam bộ.</w:t>
      </w:r>
      <w:r w:rsidR="00C278A7">
        <w:rPr>
          <w:rFonts w:cstheme="majorHAnsi"/>
          <w:sz w:val="28"/>
          <w:szCs w:val="28"/>
          <w:lang w:val="sv-SE"/>
        </w:rPr>
        <w:t xml:space="preserve"> Mời lãnh đạo Sở Nội vụ cùng dự và chuẩn bị nội dung.</w:t>
      </w:r>
      <w:r w:rsidR="00EA6ECB">
        <w:rPr>
          <w:rFonts w:cstheme="majorHAnsi"/>
          <w:sz w:val="28"/>
          <w:szCs w:val="28"/>
          <w:lang w:val="sv-SE"/>
        </w:rPr>
        <w:t xml:space="preserve"> Điểm tại UBND tỉnh Sóc Trăng.</w:t>
      </w:r>
      <w:r w:rsidR="00C278A7">
        <w:rPr>
          <w:rFonts w:cstheme="majorHAnsi"/>
          <w:sz w:val="28"/>
          <w:szCs w:val="28"/>
          <w:lang w:val="sv-SE"/>
        </w:rPr>
        <w:t xml:space="preserve"> </w:t>
      </w:r>
      <w:r w:rsidR="00C278A7">
        <w:rPr>
          <w:rFonts w:asciiTheme="majorHAnsi" w:hAnsiTheme="majorHAnsi" w:cstheme="majorHAnsi"/>
          <w:b/>
          <w:i/>
          <w:sz w:val="28"/>
          <w:szCs w:val="28"/>
          <w:lang w:val="sv-SE"/>
        </w:rPr>
        <w:t>NCTH</w:t>
      </w:r>
    </w:p>
    <w:p w:rsidR="00B33180" w:rsidRPr="00870DB4" w:rsidRDefault="00B33180" w:rsidP="00EA6ECB">
      <w:pPr>
        <w:spacing w:after="0" w:line="240" w:lineRule="auto"/>
        <w:ind w:firstLine="709"/>
        <w:jc w:val="both"/>
        <w:rPr>
          <w:rFonts w:cstheme="majorHAnsi"/>
          <w:b/>
          <w:i/>
          <w:sz w:val="28"/>
          <w:szCs w:val="28"/>
          <w:lang w:val="sv-SE"/>
        </w:rPr>
      </w:pPr>
      <w:r>
        <w:rPr>
          <w:rFonts w:cstheme="majorHAnsi"/>
          <w:color w:val="000000"/>
          <w:sz w:val="28"/>
          <w:szCs w:val="28"/>
          <w:lang w:val="sv-SE"/>
        </w:rPr>
        <w:lastRenderedPageBreak/>
        <w:t>- 13 giờ 30’ Chủ tịch làm việc định kỳ với các cơ quan tham mưu, giúp việc Tỉnh ủy, Ban Bảo vệ, chăm sóc sức khỏe cán bộ Tỉnh ủy, Báo Hậu Giang, Trường Chính trị, Đảng ủy khối các cơ quan và doanh nghiệp tỉnh về tình hình thực hiện nhiệm vụ công tác quý I/2024. Điểm tại phòng họp số 2 Tỉnh ủy.</w:t>
      </w:r>
      <w:r w:rsidR="00C278A7" w:rsidRPr="00C278A7">
        <w:rPr>
          <w:rFonts w:asciiTheme="majorHAnsi" w:hAnsiTheme="majorHAnsi" w:cstheme="majorHAnsi"/>
          <w:b/>
          <w:i/>
          <w:sz w:val="28"/>
          <w:szCs w:val="28"/>
          <w:lang w:val="sv-SE"/>
        </w:rPr>
        <w:t xml:space="preserve"> Đ/c Tâm</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CF769E">
        <w:rPr>
          <w:rFonts w:asciiTheme="majorHAnsi" w:hAnsiTheme="majorHAnsi" w:cstheme="majorHAnsi"/>
          <w:b/>
          <w:bCs/>
          <w:color w:val="000000"/>
          <w:sz w:val="28"/>
          <w:szCs w:val="28"/>
          <w:lang w:val="sv-SE"/>
        </w:rPr>
        <w:t>28</w:t>
      </w:r>
      <w:r w:rsidR="005A440D">
        <w:rPr>
          <w:rFonts w:asciiTheme="majorHAnsi" w:hAnsiTheme="majorHAnsi" w:cstheme="majorHAnsi"/>
          <w:b/>
          <w:bCs/>
          <w:color w:val="000000"/>
          <w:sz w:val="28"/>
          <w:szCs w:val="28"/>
          <w:lang w:val="sv-SE"/>
        </w:rPr>
        <w:t>/3</w:t>
      </w:r>
    </w:p>
    <w:p w:rsidR="004E3AD2" w:rsidRPr="00870DB4"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6D1830">
        <w:rPr>
          <w:rFonts w:cstheme="majorHAnsi"/>
          <w:sz w:val="28"/>
          <w:szCs w:val="28"/>
          <w:lang w:val="sv-SE"/>
        </w:rPr>
        <w:t>Tỉnh ủy</w:t>
      </w:r>
      <w:r w:rsidR="0043546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87113A" w:rsidRPr="00C278A7" w:rsidRDefault="00581114" w:rsidP="00B33180">
      <w:pPr>
        <w:spacing w:after="0" w:line="240" w:lineRule="auto"/>
        <w:ind w:firstLine="709"/>
        <w:jc w:val="both"/>
        <w:rPr>
          <w:rFonts w:cstheme="majorHAnsi"/>
          <w:b/>
          <w:i/>
          <w:sz w:val="28"/>
          <w:szCs w:val="28"/>
          <w:lang w:val="sv-SE"/>
        </w:rPr>
      </w:pPr>
      <w:r w:rsidRPr="00F4490A">
        <w:rPr>
          <w:rFonts w:cstheme="majorHAnsi"/>
          <w:sz w:val="28"/>
          <w:szCs w:val="28"/>
          <w:lang w:val="sv-SE"/>
        </w:rPr>
        <w:t xml:space="preserve">- </w:t>
      </w:r>
      <w:r>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w:t>
      </w:r>
      <w:r w:rsidR="00B33180">
        <w:rPr>
          <w:rFonts w:cstheme="majorHAnsi"/>
          <w:sz w:val="28"/>
          <w:szCs w:val="28"/>
          <w:lang w:val="sv-SE"/>
        </w:rPr>
        <w:t>,</w:t>
      </w:r>
      <w:r>
        <w:rPr>
          <w:sz w:val="28"/>
          <w:szCs w:val="28"/>
          <w:lang w:val="sv-SE"/>
        </w:rPr>
        <w:t xml:space="preserve"> </w:t>
      </w:r>
      <w:r w:rsidR="005A440D">
        <w:rPr>
          <w:rFonts w:cstheme="majorHAnsi"/>
          <w:sz w:val="28"/>
          <w:szCs w:val="28"/>
          <w:lang w:val="sv-SE"/>
        </w:rPr>
        <w:t xml:space="preserve">Phó Chủ tịch Thường trực Trương Cảnh Tuyên </w:t>
      </w:r>
      <w:r w:rsidR="006D1830">
        <w:rPr>
          <w:rFonts w:cstheme="majorHAnsi"/>
          <w:sz w:val="28"/>
          <w:szCs w:val="28"/>
          <w:lang w:val="sv-SE"/>
        </w:rPr>
        <w:t xml:space="preserve">dự Hội nghị Ban Chấp hành Đảng bộ tỉnh sơ kết công tác quý </w:t>
      </w:r>
      <w:r w:rsidR="001A2DDE">
        <w:rPr>
          <w:rFonts w:cstheme="majorHAnsi"/>
          <w:sz w:val="28"/>
          <w:szCs w:val="28"/>
          <w:lang w:val="sv-SE"/>
        </w:rPr>
        <w:t>I</w:t>
      </w:r>
      <w:r w:rsidR="006D1830">
        <w:rPr>
          <w:rFonts w:cstheme="majorHAnsi"/>
          <w:sz w:val="28"/>
          <w:szCs w:val="28"/>
          <w:lang w:val="sv-SE"/>
        </w:rPr>
        <w:t xml:space="preserve">/2024. Điểm tại Hội trường Tỉnh ủy. </w:t>
      </w:r>
      <w:r w:rsidR="00C278A7" w:rsidRPr="00C278A7">
        <w:rPr>
          <w:rFonts w:cstheme="majorHAnsi"/>
          <w:b/>
          <w:i/>
          <w:sz w:val="28"/>
          <w:szCs w:val="28"/>
          <w:lang w:val="sv-SE"/>
        </w:rPr>
        <w:t>Đ/c Điệp</w:t>
      </w:r>
    </w:p>
    <w:p w:rsidR="00B744D5" w:rsidRPr="00C278A7" w:rsidRDefault="006D1830" w:rsidP="00B744D5">
      <w:pPr>
        <w:spacing w:after="0" w:line="240" w:lineRule="auto"/>
        <w:ind w:firstLine="709"/>
        <w:contextualSpacing/>
        <w:jc w:val="both"/>
        <w:rPr>
          <w:rFonts w:cstheme="majorHAnsi"/>
          <w:b/>
          <w:i/>
          <w:sz w:val="28"/>
          <w:szCs w:val="28"/>
          <w:lang w:val="sv-SE"/>
        </w:rPr>
      </w:pPr>
      <w:r>
        <w:rPr>
          <w:rFonts w:cstheme="majorHAnsi"/>
          <w:sz w:val="28"/>
          <w:szCs w:val="28"/>
          <w:lang w:val="sv-SE"/>
        </w:rPr>
        <w:t xml:space="preserve">- 13 giờ 30’ Chủ tịch </w:t>
      </w:r>
      <w:r w:rsidR="007F4538">
        <w:rPr>
          <w:rFonts w:cstheme="majorHAnsi"/>
          <w:sz w:val="28"/>
          <w:szCs w:val="28"/>
          <w:lang w:val="sv-SE"/>
        </w:rPr>
        <w:t>tiếp xúc, đối thoại với Bí thư chi bộ, trưởng ấp, khu vực. Điểm tại Hội trường Tỉnh ủy.</w:t>
      </w:r>
      <w:r w:rsidR="00C278A7">
        <w:rPr>
          <w:rFonts w:cstheme="majorHAnsi"/>
          <w:sz w:val="28"/>
          <w:szCs w:val="28"/>
          <w:lang w:val="sv-SE"/>
        </w:rPr>
        <w:t xml:space="preserve"> </w:t>
      </w:r>
      <w:r w:rsidR="00C278A7" w:rsidRPr="00C278A7">
        <w:rPr>
          <w:rFonts w:cstheme="majorHAnsi"/>
          <w:b/>
          <w:i/>
          <w:sz w:val="28"/>
          <w:szCs w:val="28"/>
          <w:lang w:val="sv-SE"/>
        </w:rPr>
        <w:t>Đ/c Đông; Ban TCD, NCTH</w:t>
      </w:r>
    </w:p>
    <w:p w:rsidR="00C278A7" w:rsidRPr="00C278A7" w:rsidRDefault="00FC2903" w:rsidP="00C278A7">
      <w:pPr>
        <w:spacing w:after="0" w:line="240" w:lineRule="auto"/>
        <w:ind w:firstLine="709"/>
        <w:jc w:val="both"/>
        <w:rPr>
          <w:rFonts w:cstheme="majorHAnsi"/>
          <w:b/>
          <w:i/>
          <w:sz w:val="28"/>
          <w:szCs w:val="28"/>
          <w:lang w:val="sv-SE"/>
        </w:rPr>
      </w:pPr>
      <w:r>
        <w:rPr>
          <w:rFonts w:cstheme="majorHAnsi"/>
          <w:sz w:val="28"/>
          <w:szCs w:val="28"/>
          <w:lang w:val="sv-SE"/>
        </w:rPr>
        <w:t xml:space="preserve">- 14 giờ, Phó Chủ tịch Thường trực Trương Cảnh Tuyên kiểm tra tiến độ </w:t>
      </w:r>
      <w:r w:rsidR="009B5BE3">
        <w:rPr>
          <w:rFonts w:cstheme="majorHAnsi"/>
          <w:sz w:val="28"/>
          <w:szCs w:val="28"/>
          <w:lang w:val="sv-SE"/>
        </w:rPr>
        <w:t>xây dựng</w:t>
      </w:r>
      <w:r>
        <w:rPr>
          <w:rFonts w:cstheme="majorHAnsi"/>
          <w:sz w:val="28"/>
          <w:szCs w:val="28"/>
          <w:lang w:val="sv-SE"/>
        </w:rPr>
        <w:t xml:space="preserve"> khu tái định cư Bảy Ngàn phục vụ Dự án thành phần 3 Dự án đầu tư xây dựng đường bộ cao tốc Châu Đốc – Cần Thơ – Sóc Trăng. Mời lãnh đạo Ban QLDA ĐTXD công trình dân dụng và công nghiệp tỉnh, </w:t>
      </w:r>
      <w:r w:rsidR="009B5BE3">
        <w:rPr>
          <w:rFonts w:cstheme="majorHAnsi"/>
          <w:sz w:val="28"/>
          <w:szCs w:val="28"/>
          <w:lang w:val="sv-SE"/>
        </w:rPr>
        <w:t>các Sở: Xây dựng, Kế hoạch và Đầu tư, Giao thông vận tải, Tài nguyên và Môi trường, UBND huyện Châu Thành A (Ban QLDA ĐTXD công trình dân dụng và công nghiệp chuẩn bị). Tập trung tại công trình.</w:t>
      </w:r>
      <w:r w:rsidR="00C278A7">
        <w:rPr>
          <w:rFonts w:cstheme="majorHAnsi"/>
          <w:sz w:val="28"/>
          <w:szCs w:val="28"/>
          <w:lang w:val="sv-SE"/>
        </w:rPr>
        <w:t xml:space="preserve"> </w:t>
      </w:r>
      <w:r w:rsidR="00C278A7" w:rsidRPr="00C278A7">
        <w:rPr>
          <w:rFonts w:cstheme="majorHAnsi"/>
          <w:b/>
          <w:i/>
          <w:sz w:val="28"/>
          <w:szCs w:val="28"/>
          <w:lang w:val="sv-SE"/>
        </w:rPr>
        <w:t>Đ/c Điệp</w:t>
      </w:r>
      <w:r w:rsidR="00C278A7">
        <w:rPr>
          <w:rFonts w:cstheme="majorHAnsi"/>
          <w:b/>
          <w:i/>
          <w:sz w:val="28"/>
          <w:szCs w:val="28"/>
          <w:lang w:val="sv-SE"/>
        </w:rPr>
        <w:t>; NCTH</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CF769E">
        <w:rPr>
          <w:b/>
          <w:bCs/>
          <w:color w:val="000000"/>
          <w:sz w:val="28"/>
          <w:szCs w:val="28"/>
          <w:lang w:val="sv-SE"/>
        </w:rPr>
        <w:t>29</w:t>
      </w:r>
      <w:r w:rsidR="004E3AD2">
        <w:rPr>
          <w:b/>
          <w:bCs/>
          <w:color w:val="000000"/>
          <w:sz w:val="28"/>
          <w:szCs w:val="28"/>
          <w:lang w:val="sv-SE"/>
        </w:rPr>
        <w:t>/</w:t>
      </w:r>
      <w:r w:rsidR="00C7080B">
        <w:rPr>
          <w:b/>
          <w:bCs/>
          <w:color w:val="000000"/>
          <w:sz w:val="28"/>
          <w:szCs w:val="28"/>
          <w:lang w:val="sv-SE"/>
        </w:rPr>
        <w:t>3</w:t>
      </w:r>
    </w:p>
    <w:p w:rsidR="007F4538" w:rsidRPr="00C278A7" w:rsidRDefault="007F4538" w:rsidP="005D1D73">
      <w:pPr>
        <w:tabs>
          <w:tab w:val="left" w:pos="4181"/>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C278A7">
        <w:rPr>
          <w:rFonts w:cstheme="majorHAnsi"/>
          <w:sz w:val="28"/>
          <w:szCs w:val="28"/>
          <w:lang w:val="sv-SE"/>
        </w:rPr>
        <w:t xml:space="preserve">UBND </w:t>
      </w:r>
      <w:r>
        <w:rPr>
          <w:rFonts w:cstheme="majorHAnsi"/>
          <w:sz w:val="28"/>
          <w:szCs w:val="28"/>
          <w:lang w:val="sv-SE"/>
        </w:rPr>
        <w:t>tỉnh.</w:t>
      </w:r>
      <w:r w:rsidR="00C278A7">
        <w:rPr>
          <w:rFonts w:cstheme="majorHAnsi"/>
          <w:sz w:val="28"/>
          <w:szCs w:val="28"/>
          <w:lang w:val="sv-SE"/>
        </w:rPr>
        <w:t xml:space="preserve"> </w:t>
      </w:r>
      <w:r w:rsidR="00C278A7" w:rsidRPr="00C278A7">
        <w:rPr>
          <w:rFonts w:cstheme="majorHAnsi"/>
          <w:b/>
          <w:i/>
          <w:sz w:val="28"/>
          <w:szCs w:val="28"/>
          <w:lang w:val="sv-SE"/>
        </w:rPr>
        <w:t>LĐVP</w:t>
      </w:r>
    </w:p>
    <w:p w:rsidR="00C278A7" w:rsidRPr="00C278A7" w:rsidRDefault="005A440D" w:rsidP="00C278A7">
      <w:pPr>
        <w:tabs>
          <w:tab w:val="left" w:pos="4181"/>
        </w:tabs>
        <w:spacing w:after="0" w:line="240" w:lineRule="auto"/>
        <w:ind w:firstLine="709"/>
        <w:jc w:val="both"/>
        <w:rPr>
          <w:rFonts w:cstheme="majorHAnsi"/>
          <w:b/>
          <w:i/>
          <w:sz w:val="28"/>
          <w:szCs w:val="28"/>
          <w:lang w:val="sv-SE"/>
        </w:rPr>
      </w:pPr>
      <w:r w:rsidRPr="00F4490A">
        <w:rPr>
          <w:rFonts w:cstheme="majorHAnsi"/>
          <w:sz w:val="28"/>
          <w:szCs w:val="28"/>
          <w:lang w:val="sv-SE"/>
        </w:rPr>
        <w:t xml:space="preserve">- </w:t>
      </w:r>
      <w:r w:rsidR="00CF769E">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w:t>
      </w:r>
      <w:r w:rsidR="005D1D73">
        <w:rPr>
          <w:rFonts w:cstheme="majorHAnsi"/>
          <w:sz w:val="28"/>
          <w:szCs w:val="28"/>
          <w:lang w:val="sv-SE"/>
        </w:rPr>
        <w:t>,</w:t>
      </w:r>
      <w:r>
        <w:rPr>
          <w:rFonts w:cstheme="majorHAnsi"/>
          <w:sz w:val="28"/>
          <w:szCs w:val="28"/>
          <w:lang w:val="sv-SE"/>
        </w:rPr>
        <w:t xml:space="preserve"> Phó Chủ tịch Thường trực Trương Cảnh Tuyên </w:t>
      </w:r>
      <w:r w:rsidR="005D1D73">
        <w:rPr>
          <w:rFonts w:cstheme="majorHAnsi"/>
          <w:sz w:val="28"/>
          <w:szCs w:val="28"/>
          <w:lang w:val="sv-SE"/>
        </w:rPr>
        <w:t>dự Kỳ họp thứ 19 (kỳ họp chuyên đề) Hội đồng nhân dân tỉnh Hậu Giang Khóa X, nhiệm kỳ 2021 – 2026. Điểm tại Hội trường UBND tỉnh</w:t>
      </w:r>
      <w:r w:rsidR="00FC2903">
        <w:rPr>
          <w:rFonts w:cstheme="majorHAnsi"/>
          <w:sz w:val="28"/>
          <w:szCs w:val="28"/>
          <w:lang w:val="sv-SE"/>
        </w:rPr>
        <w:t xml:space="preserve"> (cả ngày)</w:t>
      </w:r>
      <w:r w:rsidR="005D1D73">
        <w:rPr>
          <w:rFonts w:cstheme="majorHAnsi"/>
          <w:sz w:val="28"/>
          <w:szCs w:val="28"/>
          <w:lang w:val="sv-SE"/>
        </w:rPr>
        <w:t>.</w:t>
      </w:r>
      <w:r w:rsidR="00C278A7" w:rsidRPr="00C278A7">
        <w:rPr>
          <w:rFonts w:cstheme="majorHAnsi"/>
          <w:b/>
          <w:i/>
          <w:sz w:val="28"/>
          <w:szCs w:val="28"/>
          <w:lang w:val="sv-SE"/>
        </w:rPr>
        <w:t xml:space="preserve"> LĐVP</w:t>
      </w:r>
    </w:p>
    <w:p w:rsidR="00B475FF" w:rsidRDefault="00780623" w:rsidP="00B475FF">
      <w:pPr>
        <w:spacing w:after="0" w:line="240" w:lineRule="auto"/>
        <w:ind w:firstLine="720"/>
        <w:contextualSpacing/>
        <w:jc w:val="both"/>
        <w:rPr>
          <w:rFonts w:cstheme="majorHAnsi"/>
          <w:sz w:val="28"/>
          <w:szCs w:val="28"/>
          <w:lang w:val="sv-SE"/>
        </w:rPr>
      </w:pPr>
      <w:r>
        <w:rPr>
          <w:rFonts w:cstheme="majorHAnsi"/>
          <w:sz w:val="28"/>
          <w:szCs w:val="28"/>
          <w:lang w:val="sv-SE"/>
        </w:rPr>
        <w:t>- 8 giờ, Chủ tịch dự Hội nghị trực tuyến Phiên họp thứ 10 của Ban Chỉ đạo Nhà nước các công trình, dự án quan trọng quốc gia, trọng điểm ngành giao thông vận tải. Mời lãnh đạo các Sở: Giao thông vận tải, Tài nguyên và Môi trường, Xây dựng, Kế hoạch và Đầu tư, Tài chính, Nông nghiệp và PTNT, Công Thương, Tư pháp, Công an tỉnh, Thanh tra tỉnh, Ban QLDA ĐTXD công trình giao thông và nông nghiệp tỉnh, Ban QLDA ĐTXD công trình dân dụng và công nghiệp tỉnh, Trung tâm Phát triển quỹ đất tỉnh, UBND các huyện: Châu Thành, Châu Thành A, Phụng Hiệp, Vị Thủy, Long Mỹ (Sở Giao thông vận tải phối hợp với Sở Tài nguyên và Môi trường chuẩn bị nội dung, hậu cần). Điểm tại phòng họp số 1 UBND tỉnh.</w:t>
      </w:r>
      <w:r w:rsidRPr="008B4028">
        <w:rPr>
          <w:b/>
          <w:bCs/>
          <w:i/>
          <w:color w:val="000000"/>
          <w:sz w:val="28"/>
          <w:szCs w:val="28"/>
          <w:lang w:val="sv-SE"/>
        </w:rPr>
        <w:t xml:space="preserve"> </w:t>
      </w:r>
      <w:r w:rsidRPr="00262255">
        <w:rPr>
          <w:b/>
          <w:bCs/>
          <w:i/>
          <w:color w:val="000000"/>
          <w:sz w:val="28"/>
          <w:szCs w:val="28"/>
          <w:lang w:val="sv-SE"/>
        </w:rPr>
        <w:t>Đ/c Điệp</w:t>
      </w:r>
      <w:r>
        <w:rPr>
          <w:b/>
          <w:bCs/>
          <w:i/>
          <w:color w:val="000000"/>
          <w:sz w:val="28"/>
          <w:szCs w:val="28"/>
          <w:lang w:val="sv-SE"/>
        </w:rPr>
        <w:t>; NCTH</w:t>
      </w:r>
    </w:p>
    <w:p w:rsidR="00CA28B0" w:rsidRDefault="00780623" w:rsidP="00B475FF">
      <w:pPr>
        <w:spacing w:after="0" w:line="240" w:lineRule="auto"/>
        <w:ind w:firstLine="720"/>
        <w:contextualSpacing/>
        <w:jc w:val="both"/>
        <w:rPr>
          <w:rFonts w:cstheme="majorHAnsi"/>
          <w:sz w:val="28"/>
          <w:szCs w:val="28"/>
          <w:lang w:val="sv-SE"/>
        </w:rPr>
      </w:pPr>
      <w:r>
        <w:rPr>
          <w:rFonts w:cstheme="majorHAnsi"/>
          <w:sz w:val="28"/>
          <w:szCs w:val="28"/>
          <w:lang w:val="sv-SE"/>
        </w:rPr>
        <w:t xml:space="preserve">- 8 giờ, Thường trực UBND tỉnh ủy nhiệm Chánh Thanh tra tỉnh dự Hội nghị trực tuyến toàn quốc tuyên truyền, phổ biến Luật Thanh tra 2022 và các văn bản hướng dẫn thi hành. Mời lãnh đạo các Sở cùng Thanh tra Sở, ngành cấp tỉnh, </w:t>
      </w:r>
      <w:r w:rsidR="00CA28B0">
        <w:rPr>
          <w:rFonts w:cstheme="majorHAnsi"/>
          <w:sz w:val="28"/>
          <w:szCs w:val="28"/>
          <w:lang w:val="sv-SE"/>
        </w:rPr>
        <w:t>đại diện lãnh đạo Thanh tra các đơn vị: Công an tỉnh, Bộ CHQS tỉnh, Cục Thuế, Cục Thống kê, Kho bạc Nhà nước Hậu Giang, Ngân hàng Nhà nước chi nhánh Hậu Giang, Cục Quản lý thị trường; Thường trực UBND, đại diện lãnh đạo Thanh tra các huyện, thị xã, thành phố (Thanh tra tỉnh chuẩn bị tài liệu, hậu cần và mời các đơn vị trực thuộc). Điểm tại phòng họp số 3 UBND tỉnh.</w:t>
      </w:r>
    </w:p>
    <w:p w:rsidR="00FA12D4" w:rsidRDefault="00CA28B0" w:rsidP="00FA12D4">
      <w:pPr>
        <w:tabs>
          <w:tab w:val="left" w:pos="4181"/>
        </w:tabs>
        <w:spacing w:after="0" w:line="240" w:lineRule="auto"/>
        <w:ind w:firstLine="709"/>
        <w:jc w:val="both"/>
        <w:rPr>
          <w:rFonts w:cstheme="majorHAnsi"/>
          <w:b/>
          <w:i/>
          <w:sz w:val="28"/>
          <w:szCs w:val="28"/>
          <w:lang w:val="sv-SE"/>
        </w:rPr>
      </w:pPr>
      <w:r>
        <w:rPr>
          <w:rFonts w:cstheme="majorHAnsi"/>
          <w:sz w:val="28"/>
          <w:szCs w:val="28"/>
          <w:lang w:val="sv-SE"/>
        </w:rPr>
        <w:t xml:space="preserve"> </w:t>
      </w:r>
      <w:r w:rsidRPr="00F4490A">
        <w:rPr>
          <w:rFonts w:cstheme="majorHAnsi"/>
          <w:sz w:val="28"/>
          <w:szCs w:val="28"/>
          <w:lang w:val="sv-SE"/>
        </w:rPr>
        <w:t xml:space="preserve">- </w:t>
      </w:r>
      <w:r>
        <w:rPr>
          <w:rFonts w:cstheme="majorHAnsi"/>
          <w:sz w:val="28"/>
          <w:szCs w:val="28"/>
          <w:lang w:val="sv-SE"/>
        </w:rPr>
        <w:t>13</w:t>
      </w:r>
      <w:r w:rsidRPr="00F4490A">
        <w:rPr>
          <w:rFonts w:cstheme="majorHAnsi"/>
          <w:sz w:val="28"/>
          <w:szCs w:val="28"/>
          <w:lang w:val="sv-SE"/>
        </w:rPr>
        <w:t xml:space="preserve"> giờ</w:t>
      </w:r>
      <w:r>
        <w:rPr>
          <w:rFonts w:cstheme="majorHAnsi"/>
          <w:sz w:val="28"/>
          <w:szCs w:val="28"/>
          <w:lang w:val="sv-SE"/>
        </w:rPr>
        <w:t xml:space="preserve"> 30’ Chủ tịch tiếp tục dự Kỳ họp thứ 19 (kỳ họp chuyên đề) Hội đồng nhân dân tỉnh Hậu Giang Khóa X, nhiệm kỳ 2021 – 2026. Điểm tại Hội trường UBND tỉnh.</w:t>
      </w:r>
      <w:r w:rsidRPr="00C278A7">
        <w:rPr>
          <w:rFonts w:cstheme="majorHAnsi"/>
          <w:b/>
          <w:i/>
          <w:sz w:val="28"/>
          <w:szCs w:val="28"/>
          <w:lang w:val="sv-SE"/>
        </w:rPr>
        <w:t xml:space="preserve"> LĐVP</w:t>
      </w:r>
    </w:p>
    <w:p w:rsidR="00391929" w:rsidRDefault="00391929" w:rsidP="00FA12D4">
      <w:pPr>
        <w:spacing w:after="0" w:line="240" w:lineRule="auto"/>
        <w:jc w:val="both"/>
        <w:rPr>
          <w:rFonts w:cstheme="majorHAnsi"/>
          <w:b/>
          <w:i/>
          <w:sz w:val="28"/>
          <w:szCs w:val="28"/>
          <w:lang w:val="sv-SE"/>
        </w:rPr>
      </w:pPr>
      <w:r>
        <w:rPr>
          <w:rFonts w:cstheme="majorHAnsi"/>
          <w:b/>
          <w:i/>
          <w:sz w:val="28"/>
          <w:szCs w:val="28"/>
          <w:lang w:val="sv-SE"/>
        </w:rPr>
        <w:tab/>
      </w:r>
    </w:p>
    <w:p w:rsidR="00391929" w:rsidRPr="00391929" w:rsidRDefault="00391929" w:rsidP="00391929">
      <w:pPr>
        <w:spacing w:after="0" w:line="240" w:lineRule="auto"/>
        <w:ind w:firstLine="709"/>
        <w:jc w:val="both"/>
        <w:rPr>
          <w:rFonts w:cstheme="majorHAnsi"/>
          <w:sz w:val="28"/>
          <w:szCs w:val="28"/>
          <w:lang w:val="sv-SE"/>
        </w:rPr>
      </w:pPr>
      <w:r w:rsidRPr="00F4490A">
        <w:rPr>
          <w:rFonts w:cstheme="majorHAnsi"/>
          <w:sz w:val="28"/>
          <w:szCs w:val="28"/>
          <w:lang w:val="sv-SE"/>
        </w:rPr>
        <w:lastRenderedPageBreak/>
        <w:t xml:space="preserve">- </w:t>
      </w:r>
      <w:r>
        <w:rPr>
          <w:rFonts w:cstheme="majorHAnsi"/>
          <w:sz w:val="28"/>
          <w:szCs w:val="28"/>
          <w:lang w:val="sv-SE"/>
        </w:rPr>
        <w:t>15</w:t>
      </w:r>
      <w:r w:rsidRPr="00F4490A">
        <w:rPr>
          <w:rFonts w:cstheme="majorHAnsi"/>
          <w:sz w:val="28"/>
          <w:szCs w:val="28"/>
          <w:lang w:val="sv-SE"/>
        </w:rPr>
        <w:t xml:space="preserve"> giờ</w:t>
      </w:r>
      <w:r>
        <w:rPr>
          <w:rFonts w:cstheme="majorHAnsi"/>
          <w:sz w:val="28"/>
          <w:szCs w:val="28"/>
          <w:lang w:val="sv-SE"/>
        </w:rPr>
        <w:t>, Chủ tịch</w:t>
      </w:r>
      <w:r>
        <w:rPr>
          <w:rFonts w:cstheme="majorHAnsi"/>
          <w:sz w:val="28"/>
          <w:szCs w:val="28"/>
          <w:lang w:val="sv-SE"/>
        </w:rPr>
        <w:t xml:space="preserve"> dự kỳ họp thứ 11 (kỳ họp chuyên đề) Hội đồng nhân dân huyện Châu Thành, khóa XII, nhiệm kỳ 2021 – 2026. </w:t>
      </w:r>
      <w:r w:rsidR="00F33C7C">
        <w:rPr>
          <w:rFonts w:cstheme="majorHAnsi"/>
          <w:sz w:val="28"/>
          <w:szCs w:val="28"/>
          <w:lang w:val="sv-SE"/>
        </w:rPr>
        <w:t>Điểm tại Hội trường UBND huyện Châu Thành.</w:t>
      </w:r>
      <w:bookmarkStart w:id="0" w:name="_GoBack"/>
      <w:bookmarkEnd w:id="0"/>
    </w:p>
    <w:p w:rsidR="00FA12D4" w:rsidRDefault="00FA12D4" w:rsidP="00391929">
      <w:pPr>
        <w:spacing w:after="0" w:line="240" w:lineRule="auto"/>
        <w:ind w:firstLine="709"/>
        <w:jc w:val="both"/>
        <w:rPr>
          <w:rFonts w:cstheme="majorHAnsi"/>
          <w:sz w:val="28"/>
          <w:szCs w:val="28"/>
          <w:lang w:val="sv-SE"/>
        </w:rPr>
      </w:pPr>
      <w:r w:rsidRPr="00F4490A">
        <w:rPr>
          <w:rFonts w:cstheme="majorHAnsi"/>
          <w:sz w:val="28"/>
          <w:szCs w:val="28"/>
          <w:lang w:val="sv-SE"/>
        </w:rPr>
        <w:t xml:space="preserve">- </w:t>
      </w:r>
      <w:r>
        <w:rPr>
          <w:rFonts w:cstheme="majorHAnsi"/>
          <w:sz w:val="28"/>
          <w:szCs w:val="28"/>
          <w:lang w:val="sv-SE"/>
        </w:rPr>
        <w:t>1</w:t>
      </w:r>
      <w:r w:rsidR="00391929">
        <w:rPr>
          <w:rFonts w:cstheme="majorHAnsi"/>
          <w:sz w:val="28"/>
          <w:szCs w:val="28"/>
          <w:lang w:val="sv-SE"/>
        </w:rPr>
        <w:t>5</w:t>
      </w:r>
      <w:r w:rsidRPr="00F4490A">
        <w:rPr>
          <w:rFonts w:cstheme="majorHAnsi"/>
          <w:sz w:val="28"/>
          <w:szCs w:val="28"/>
          <w:lang w:val="sv-SE"/>
        </w:rPr>
        <w:t xml:space="preserve"> giờ</w:t>
      </w:r>
      <w:r w:rsidR="00391929">
        <w:rPr>
          <w:rFonts w:cstheme="majorHAnsi"/>
          <w:sz w:val="28"/>
          <w:szCs w:val="28"/>
          <w:lang w:val="sv-SE"/>
        </w:rPr>
        <w:t>,</w:t>
      </w:r>
      <w:r>
        <w:rPr>
          <w:rFonts w:cstheme="majorHAnsi"/>
          <w:sz w:val="28"/>
          <w:szCs w:val="28"/>
          <w:lang w:val="sv-SE"/>
        </w:rPr>
        <w:t xml:space="preserve"> </w:t>
      </w:r>
      <w:r w:rsidR="00391929">
        <w:rPr>
          <w:rFonts w:cstheme="majorHAnsi"/>
          <w:sz w:val="28"/>
          <w:szCs w:val="28"/>
          <w:lang w:val="sv-SE"/>
        </w:rPr>
        <w:t xml:space="preserve">Phó </w:t>
      </w:r>
      <w:r>
        <w:rPr>
          <w:rFonts w:cstheme="majorHAnsi"/>
          <w:sz w:val="28"/>
          <w:szCs w:val="28"/>
          <w:lang w:val="sv-SE"/>
        </w:rPr>
        <w:t xml:space="preserve">Chủ tịch </w:t>
      </w:r>
      <w:r w:rsidR="00391929">
        <w:rPr>
          <w:rFonts w:cstheme="majorHAnsi"/>
          <w:sz w:val="28"/>
          <w:szCs w:val="28"/>
          <w:lang w:val="sv-SE"/>
        </w:rPr>
        <w:t>Thường trực Trương Cảnh Tuyên dự hội nghị công bố Quyết định của Ban Thường vụ Tỉnh ủy về công tác cán bộ. Điểm tại Huyện ủy Vị Thủy.</w:t>
      </w:r>
    </w:p>
    <w:p w:rsidR="00035974" w:rsidRDefault="00035974" w:rsidP="00FA12D4">
      <w:pPr>
        <w:spacing w:after="0" w:line="240" w:lineRule="auto"/>
        <w:jc w:val="both"/>
        <w:rPr>
          <w:rFonts w:cstheme="majorHAnsi"/>
          <w:b/>
          <w:sz w:val="28"/>
          <w:szCs w:val="28"/>
          <w:lang w:val="sv-SE"/>
        </w:rPr>
      </w:pPr>
      <w:r>
        <w:rPr>
          <w:rFonts w:cstheme="majorHAnsi"/>
          <w:b/>
          <w:sz w:val="28"/>
          <w:szCs w:val="28"/>
          <w:lang w:val="sv-SE"/>
        </w:rPr>
        <w:t xml:space="preserve">THỨ BẢY </w:t>
      </w:r>
      <w:r>
        <w:rPr>
          <w:rFonts w:cstheme="majorHAnsi"/>
          <w:b/>
          <w:sz w:val="28"/>
          <w:szCs w:val="28"/>
          <w:lang w:val="sv-SE"/>
        </w:rPr>
        <w:tab/>
      </w:r>
      <w:r>
        <w:rPr>
          <w:rFonts w:cstheme="majorHAnsi"/>
          <w:b/>
          <w:sz w:val="28"/>
          <w:szCs w:val="28"/>
          <w:lang w:val="sv-SE"/>
        </w:rPr>
        <w:tab/>
        <w:t>30/3</w:t>
      </w:r>
    </w:p>
    <w:p w:rsidR="00035974" w:rsidRPr="00BC022E" w:rsidRDefault="00035974" w:rsidP="00035974">
      <w:pPr>
        <w:spacing w:after="0" w:line="240" w:lineRule="auto"/>
        <w:jc w:val="both"/>
        <w:rPr>
          <w:rFonts w:cstheme="majorHAnsi"/>
          <w:b/>
          <w:i/>
          <w:sz w:val="28"/>
          <w:szCs w:val="28"/>
          <w:lang w:val="sv-SE"/>
        </w:rPr>
      </w:pPr>
      <w:r>
        <w:rPr>
          <w:rFonts w:cstheme="majorHAnsi"/>
          <w:b/>
          <w:sz w:val="28"/>
          <w:szCs w:val="28"/>
          <w:lang w:val="sv-SE"/>
        </w:rPr>
        <w:tab/>
        <w:t xml:space="preserve">- </w:t>
      </w:r>
      <w:r>
        <w:rPr>
          <w:rFonts w:cstheme="majorHAnsi"/>
          <w:sz w:val="28"/>
          <w:szCs w:val="28"/>
          <w:lang w:val="sv-SE"/>
        </w:rPr>
        <w:t xml:space="preserve">7 giờ 30’ Chủ tịch, Phó Chủ tịch Thường trực Trương Cảnh Tuyên họp nghe báo cáo việc xây dựng đề án vị trí việc làm trong các cơ quan, tổ chức hành chính, đơn vị sự nghiệp công lập trên địa bàn tỉnh. Mời lãnh đạo Văn phòng Đoàn ĐBQH và HĐND tỉnh, Giám đốc các Sở, ngành thuộc UBND cấp tỉnh và các đơn vị sự nghiệp trực thuộc UBND tỉnh; lãnh đạo Văn phòng hoặc phòng Tổ chức cán bộ và công chức, viên chức phụ trách xây dựng đề án vị trí việc làm của các Sở, ngành và đơn vị sự nghiệp trực thuộc </w:t>
      </w:r>
      <w:r w:rsidR="008D7A51">
        <w:rPr>
          <w:rFonts w:cstheme="majorHAnsi"/>
          <w:sz w:val="28"/>
          <w:szCs w:val="28"/>
          <w:lang w:val="sv-SE"/>
        </w:rPr>
        <w:t>UBND cấp tỉnh (Sở Nội vụ chuẩn bị). Điểm tại Hội trường UBND tỉnh.</w:t>
      </w:r>
      <w:r w:rsidR="00BC022E">
        <w:rPr>
          <w:rFonts w:cstheme="majorHAnsi"/>
          <w:sz w:val="28"/>
          <w:szCs w:val="28"/>
          <w:lang w:val="sv-SE"/>
        </w:rPr>
        <w:t xml:space="preserve"> </w:t>
      </w:r>
      <w:r w:rsidR="00BC022E" w:rsidRPr="00BC022E">
        <w:rPr>
          <w:rFonts w:cstheme="majorHAnsi"/>
          <w:b/>
          <w:i/>
          <w:sz w:val="28"/>
          <w:szCs w:val="28"/>
          <w:lang w:val="sv-SE"/>
        </w:rPr>
        <w:t>Đ/c Việt; NCTH</w:t>
      </w:r>
    </w:p>
    <w:p w:rsidR="00BC022E" w:rsidRPr="00BC022E" w:rsidRDefault="008D7A51" w:rsidP="00BC022E">
      <w:pPr>
        <w:spacing w:after="0" w:line="240" w:lineRule="auto"/>
        <w:jc w:val="both"/>
        <w:rPr>
          <w:rFonts w:cstheme="majorHAnsi"/>
          <w:b/>
          <w:i/>
          <w:sz w:val="28"/>
          <w:szCs w:val="28"/>
          <w:lang w:val="sv-SE"/>
        </w:rPr>
      </w:pPr>
      <w:r>
        <w:rPr>
          <w:rFonts w:cstheme="majorHAnsi"/>
          <w:sz w:val="28"/>
          <w:szCs w:val="28"/>
          <w:lang w:val="sv-SE"/>
        </w:rPr>
        <w:tab/>
        <w:t xml:space="preserve">- 13 giờ 30’ </w:t>
      </w:r>
      <w:r w:rsidR="00C20AFF">
        <w:rPr>
          <w:rFonts w:cstheme="majorHAnsi"/>
          <w:sz w:val="28"/>
          <w:szCs w:val="28"/>
          <w:lang w:val="sv-SE"/>
        </w:rPr>
        <w:t xml:space="preserve">Chủ tịch, Phó Chủ tịch Thường trực Trương Cảnh Tuyên </w:t>
      </w:r>
      <w:r w:rsidR="002B1F6D">
        <w:rPr>
          <w:rFonts w:cstheme="majorHAnsi"/>
          <w:sz w:val="28"/>
          <w:szCs w:val="28"/>
          <w:lang w:val="sv-SE"/>
        </w:rPr>
        <w:t xml:space="preserve">họp nghe báo cáo việc xây dựng đề án vị trí việc làm ở các đơn vị cấp huyện. Mời </w:t>
      </w:r>
      <w:r w:rsidR="00BC022E">
        <w:rPr>
          <w:rFonts w:cstheme="majorHAnsi"/>
          <w:sz w:val="28"/>
          <w:szCs w:val="28"/>
          <w:lang w:val="sv-SE"/>
        </w:rPr>
        <w:t xml:space="preserve">lãnh đạo Sở Nội vụ, </w:t>
      </w:r>
      <w:r w:rsidR="002B1F6D">
        <w:rPr>
          <w:rFonts w:cstheme="majorHAnsi"/>
          <w:sz w:val="28"/>
          <w:szCs w:val="28"/>
          <w:lang w:val="sv-SE"/>
        </w:rPr>
        <w:t>Chủ tịch UBND, Trưởng phòng và chuyên viên Phòng Nội vụ các huyện, thị xã, thành phố phụ trách xây dựng đề án vị trí việc làm</w:t>
      </w:r>
      <w:r w:rsidR="00BC022E">
        <w:rPr>
          <w:rFonts w:cstheme="majorHAnsi"/>
          <w:sz w:val="28"/>
          <w:szCs w:val="28"/>
          <w:lang w:val="sv-SE"/>
        </w:rPr>
        <w:t xml:space="preserve"> (Sở Nội vụ chuẩn bị). Điểm tại phòng họp số 3 UBND tỉnh.</w:t>
      </w:r>
      <w:r w:rsidR="002B1F6D">
        <w:rPr>
          <w:rFonts w:cstheme="majorHAnsi"/>
          <w:sz w:val="28"/>
          <w:szCs w:val="28"/>
          <w:lang w:val="sv-SE"/>
        </w:rPr>
        <w:t xml:space="preserve"> </w:t>
      </w:r>
      <w:r w:rsidR="00BC022E" w:rsidRPr="00BC022E">
        <w:rPr>
          <w:rFonts w:cstheme="majorHAnsi"/>
          <w:b/>
          <w:i/>
          <w:sz w:val="28"/>
          <w:szCs w:val="28"/>
          <w:lang w:val="sv-SE"/>
        </w:rPr>
        <w:t>Đ/c Việt; NCTH</w:t>
      </w:r>
    </w:p>
    <w:p w:rsidR="008D7A51" w:rsidRPr="00035974" w:rsidRDefault="008D7A51" w:rsidP="00035974">
      <w:pPr>
        <w:spacing w:after="0" w:line="240" w:lineRule="auto"/>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9A7546" w:rsidRPr="00C7080B" w:rsidRDefault="008B14A9" w:rsidP="00B475FF">
      <w:pPr>
        <w:spacing w:after="0" w:line="240" w:lineRule="auto"/>
        <w:ind w:firstLine="720"/>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4BF11D0A" wp14:editId="7BF3D894">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1C41BB">
      <w:pgSz w:w="11907" w:h="16839" w:code="9"/>
      <w:pgMar w:top="851" w:right="992"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BD" w:rsidRDefault="00393DBD" w:rsidP="00197666">
      <w:pPr>
        <w:spacing w:after="0" w:line="240" w:lineRule="auto"/>
      </w:pPr>
      <w:r>
        <w:separator/>
      </w:r>
    </w:p>
  </w:endnote>
  <w:endnote w:type="continuationSeparator" w:id="0">
    <w:p w:rsidR="00393DBD" w:rsidRDefault="00393DBD"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BD" w:rsidRDefault="00393DBD" w:rsidP="00197666">
      <w:pPr>
        <w:spacing w:after="0" w:line="240" w:lineRule="auto"/>
      </w:pPr>
      <w:r>
        <w:separator/>
      </w:r>
    </w:p>
  </w:footnote>
  <w:footnote w:type="continuationSeparator" w:id="0">
    <w:p w:rsidR="00393DBD" w:rsidRDefault="00393DBD"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322B"/>
    <w:rsid w:val="000242DA"/>
    <w:rsid w:val="00025FC6"/>
    <w:rsid w:val="000260B1"/>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5974"/>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6F82"/>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72A"/>
    <w:rsid w:val="00093834"/>
    <w:rsid w:val="00094039"/>
    <w:rsid w:val="00094EF5"/>
    <w:rsid w:val="00095443"/>
    <w:rsid w:val="0009580E"/>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67D6"/>
    <w:rsid w:val="000B6FFF"/>
    <w:rsid w:val="000B7962"/>
    <w:rsid w:val="000C0458"/>
    <w:rsid w:val="000C0E5D"/>
    <w:rsid w:val="000C0FF7"/>
    <w:rsid w:val="000C12E5"/>
    <w:rsid w:val="000C2129"/>
    <w:rsid w:val="000C215F"/>
    <w:rsid w:val="000C2620"/>
    <w:rsid w:val="000C3B1B"/>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CE9"/>
    <w:rsid w:val="000F4F1A"/>
    <w:rsid w:val="000F530D"/>
    <w:rsid w:val="000F66EB"/>
    <w:rsid w:val="000F75DB"/>
    <w:rsid w:val="000F79D2"/>
    <w:rsid w:val="000F7B99"/>
    <w:rsid w:val="000F7C88"/>
    <w:rsid w:val="00100750"/>
    <w:rsid w:val="00101D31"/>
    <w:rsid w:val="0010202E"/>
    <w:rsid w:val="001024AE"/>
    <w:rsid w:val="00102DBB"/>
    <w:rsid w:val="00103399"/>
    <w:rsid w:val="00103A80"/>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D02"/>
    <w:rsid w:val="00151500"/>
    <w:rsid w:val="001515C8"/>
    <w:rsid w:val="00151879"/>
    <w:rsid w:val="001519EF"/>
    <w:rsid w:val="00151D18"/>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2DDE"/>
    <w:rsid w:val="001A3879"/>
    <w:rsid w:val="001A3D96"/>
    <w:rsid w:val="001A41C8"/>
    <w:rsid w:val="001A492D"/>
    <w:rsid w:val="001A4BA2"/>
    <w:rsid w:val="001A5184"/>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41BB"/>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3BB2"/>
    <w:rsid w:val="00224C86"/>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FA5"/>
    <w:rsid w:val="00235070"/>
    <w:rsid w:val="00235367"/>
    <w:rsid w:val="002354C3"/>
    <w:rsid w:val="002355B2"/>
    <w:rsid w:val="00235666"/>
    <w:rsid w:val="00235AFD"/>
    <w:rsid w:val="00235C63"/>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4A85"/>
    <w:rsid w:val="00295598"/>
    <w:rsid w:val="0029584E"/>
    <w:rsid w:val="00295FD4"/>
    <w:rsid w:val="002962F1"/>
    <w:rsid w:val="00297F34"/>
    <w:rsid w:val="002A14E5"/>
    <w:rsid w:val="002A1572"/>
    <w:rsid w:val="002A2686"/>
    <w:rsid w:val="002A26E2"/>
    <w:rsid w:val="002A29EF"/>
    <w:rsid w:val="002A2E82"/>
    <w:rsid w:val="002A32E3"/>
    <w:rsid w:val="002A4015"/>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A"/>
    <w:rsid w:val="002B16D4"/>
    <w:rsid w:val="002B1EF5"/>
    <w:rsid w:val="002B1F6D"/>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67D7"/>
    <w:rsid w:val="00316A43"/>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5570"/>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CF6"/>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62D1"/>
    <w:rsid w:val="0037639E"/>
    <w:rsid w:val="003765A9"/>
    <w:rsid w:val="00376C61"/>
    <w:rsid w:val="00377674"/>
    <w:rsid w:val="00377ABF"/>
    <w:rsid w:val="00377E10"/>
    <w:rsid w:val="0038063F"/>
    <w:rsid w:val="00380982"/>
    <w:rsid w:val="0038125C"/>
    <w:rsid w:val="00381CAB"/>
    <w:rsid w:val="00382FB9"/>
    <w:rsid w:val="003830CF"/>
    <w:rsid w:val="003830F7"/>
    <w:rsid w:val="00383254"/>
    <w:rsid w:val="003838C2"/>
    <w:rsid w:val="00383C3A"/>
    <w:rsid w:val="00383C6F"/>
    <w:rsid w:val="00383C7B"/>
    <w:rsid w:val="00384840"/>
    <w:rsid w:val="003849D4"/>
    <w:rsid w:val="00384F38"/>
    <w:rsid w:val="0038584D"/>
    <w:rsid w:val="00386FAA"/>
    <w:rsid w:val="00387A9D"/>
    <w:rsid w:val="00390465"/>
    <w:rsid w:val="00390C92"/>
    <w:rsid w:val="00391311"/>
    <w:rsid w:val="0039163A"/>
    <w:rsid w:val="00391929"/>
    <w:rsid w:val="00391AA1"/>
    <w:rsid w:val="0039202F"/>
    <w:rsid w:val="003928DF"/>
    <w:rsid w:val="00393462"/>
    <w:rsid w:val="003935CA"/>
    <w:rsid w:val="00393910"/>
    <w:rsid w:val="00393DBD"/>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3635"/>
    <w:rsid w:val="003B3DEC"/>
    <w:rsid w:val="003B4E9B"/>
    <w:rsid w:val="003B5461"/>
    <w:rsid w:val="003B567F"/>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799"/>
    <w:rsid w:val="003E1876"/>
    <w:rsid w:val="003E1F5E"/>
    <w:rsid w:val="003E23B5"/>
    <w:rsid w:val="003E2425"/>
    <w:rsid w:val="003E2905"/>
    <w:rsid w:val="003E37C2"/>
    <w:rsid w:val="003E3F54"/>
    <w:rsid w:val="003E41C6"/>
    <w:rsid w:val="003E4773"/>
    <w:rsid w:val="003E5528"/>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4EB4"/>
    <w:rsid w:val="00486125"/>
    <w:rsid w:val="004872CA"/>
    <w:rsid w:val="00487516"/>
    <w:rsid w:val="00487601"/>
    <w:rsid w:val="00487704"/>
    <w:rsid w:val="004907E0"/>
    <w:rsid w:val="0049109D"/>
    <w:rsid w:val="0049116C"/>
    <w:rsid w:val="00492605"/>
    <w:rsid w:val="00493836"/>
    <w:rsid w:val="004949D7"/>
    <w:rsid w:val="004950E8"/>
    <w:rsid w:val="00495280"/>
    <w:rsid w:val="004954DD"/>
    <w:rsid w:val="00495A94"/>
    <w:rsid w:val="004960FA"/>
    <w:rsid w:val="004964B3"/>
    <w:rsid w:val="004972B1"/>
    <w:rsid w:val="004974BA"/>
    <w:rsid w:val="004A0B69"/>
    <w:rsid w:val="004A0D1F"/>
    <w:rsid w:val="004A19C9"/>
    <w:rsid w:val="004A261A"/>
    <w:rsid w:val="004A288A"/>
    <w:rsid w:val="004A28F0"/>
    <w:rsid w:val="004A2A70"/>
    <w:rsid w:val="004A33B5"/>
    <w:rsid w:val="004A40D0"/>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F93"/>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0437"/>
    <w:rsid w:val="00501D1B"/>
    <w:rsid w:val="00501EAB"/>
    <w:rsid w:val="00502A82"/>
    <w:rsid w:val="00502D60"/>
    <w:rsid w:val="0050336D"/>
    <w:rsid w:val="00503D8E"/>
    <w:rsid w:val="0050421E"/>
    <w:rsid w:val="00504689"/>
    <w:rsid w:val="00504B5A"/>
    <w:rsid w:val="00505F95"/>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996"/>
    <w:rsid w:val="00520BC8"/>
    <w:rsid w:val="00520EA0"/>
    <w:rsid w:val="00520ECC"/>
    <w:rsid w:val="00521074"/>
    <w:rsid w:val="005216AD"/>
    <w:rsid w:val="0052173B"/>
    <w:rsid w:val="00522033"/>
    <w:rsid w:val="005226B5"/>
    <w:rsid w:val="00522AF3"/>
    <w:rsid w:val="005236BE"/>
    <w:rsid w:val="0052431A"/>
    <w:rsid w:val="005243D5"/>
    <w:rsid w:val="005243D8"/>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31E"/>
    <w:rsid w:val="00566933"/>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48B"/>
    <w:rsid w:val="00583573"/>
    <w:rsid w:val="00583744"/>
    <w:rsid w:val="005838DE"/>
    <w:rsid w:val="0058396C"/>
    <w:rsid w:val="005841A2"/>
    <w:rsid w:val="0058486A"/>
    <w:rsid w:val="005855C9"/>
    <w:rsid w:val="005856A8"/>
    <w:rsid w:val="005867F2"/>
    <w:rsid w:val="00586B37"/>
    <w:rsid w:val="00586B9E"/>
    <w:rsid w:val="0058765B"/>
    <w:rsid w:val="00587FD9"/>
    <w:rsid w:val="00590609"/>
    <w:rsid w:val="00590DC4"/>
    <w:rsid w:val="00593507"/>
    <w:rsid w:val="005943A7"/>
    <w:rsid w:val="00594A01"/>
    <w:rsid w:val="0059583E"/>
    <w:rsid w:val="00596744"/>
    <w:rsid w:val="00596829"/>
    <w:rsid w:val="0059721F"/>
    <w:rsid w:val="0059722F"/>
    <w:rsid w:val="0059727D"/>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0E"/>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73"/>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E1B"/>
    <w:rsid w:val="00600FFA"/>
    <w:rsid w:val="00601347"/>
    <w:rsid w:val="0060158B"/>
    <w:rsid w:val="006029A4"/>
    <w:rsid w:val="00602ED2"/>
    <w:rsid w:val="00605F30"/>
    <w:rsid w:val="00605F9B"/>
    <w:rsid w:val="006063AD"/>
    <w:rsid w:val="00606CA8"/>
    <w:rsid w:val="006071F4"/>
    <w:rsid w:val="0060739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B2E"/>
    <w:rsid w:val="00630E49"/>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FB5"/>
    <w:rsid w:val="006722D1"/>
    <w:rsid w:val="006724B1"/>
    <w:rsid w:val="006734CB"/>
    <w:rsid w:val="00673C53"/>
    <w:rsid w:val="00676066"/>
    <w:rsid w:val="006760E2"/>
    <w:rsid w:val="00676195"/>
    <w:rsid w:val="00676B2D"/>
    <w:rsid w:val="00676BEF"/>
    <w:rsid w:val="006771C4"/>
    <w:rsid w:val="00677612"/>
    <w:rsid w:val="006805A0"/>
    <w:rsid w:val="0068069D"/>
    <w:rsid w:val="00681100"/>
    <w:rsid w:val="00681368"/>
    <w:rsid w:val="0068193D"/>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B8D"/>
    <w:rsid w:val="00696EEE"/>
    <w:rsid w:val="00697AA4"/>
    <w:rsid w:val="006A0A54"/>
    <w:rsid w:val="006A0EDD"/>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98B"/>
    <w:rsid w:val="006B3A9C"/>
    <w:rsid w:val="006B49A2"/>
    <w:rsid w:val="006B64E1"/>
    <w:rsid w:val="006B71BD"/>
    <w:rsid w:val="006B7993"/>
    <w:rsid w:val="006C014E"/>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F6B"/>
    <w:rsid w:val="006C6FD3"/>
    <w:rsid w:val="006C7941"/>
    <w:rsid w:val="006C7961"/>
    <w:rsid w:val="006D019B"/>
    <w:rsid w:val="006D0E0A"/>
    <w:rsid w:val="006D1830"/>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3F8"/>
    <w:rsid w:val="00713B24"/>
    <w:rsid w:val="00713FEF"/>
    <w:rsid w:val="00714B82"/>
    <w:rsid w:val="00714E08"/>
    <w:rsid w:val="00715023"/>
    <w:rsid w:val="007151C6"/>
    <w:rsid w:val="00715F2B"/>
    <w:rsid w:val="007160E0"/>
    <w:rsid w:val="007161AF"/>
    <w:rsid w:val="0071646D"/>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389"/>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E0D"/>
    <w:rsid w:val="00763659"/>
    <w:rsid w:val="00763C2C"/>
    <w:rsid w:val="007649ED"/>
    <w:rsid w:val="0076502F"/>
    <w:rsid w:val="0076524D"/>
    <w:rsid w:val="00765A97"/>
    <w:rsid w:val="00765E09"/>
    <w:rsid w:val="0076615F"/>
    <w:rsid w:val="00766DFB"/>
    <w:rsid w:val="00766FA8"/>
    <w:rsid w:val="00767370"/>
    <w:rsid w:val="0076776A"/>
    <w:rsid w:val="00767AD5"/>
    <w:rsid w:val="00770AA0"/>
    <w:rsid w:val="00771846"/>
    <w:rsid w:val="00771A11"/>
    <w:rsid w:val="00771B36"/>
    <w:rsid w:val="00771EA6"/>
    <w:rsid w:val="00772603"/>
    <w:rsid w:val="007726CF"/>
    <w:rsid w:val="00772BFF"/>
    <w:rsid w:val="00773518"/>
    <w:rsid w:val="00774341"/>
    <w:rsid w:val="007745CD"/>
    <w:rsid w:val="0077475F"/>
    <w:rsid w:val="00774CE5"/>
    <w:rsid w:val="007752B2"/>
    <w:rsid w:val="00775DC5"/>
    <w:rsid w:val="00776A2B"/>
    <w:rsid w:val="00776C46"/>
    <w:rsid w:val="007772E0"/>
    <w:rsid w:val="00777C6A"/>
    <w:rsid w:val="00780623"/>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65E"/>
    <w:rsid w:val="007B5D12"/>
    <w:rsid w:val="007B5DA4"/>
    <w:rsid w:val="007B6556"/>
    <w:rsid w:val="007B6D84"/>
    <w:rsid w:val="007B7357"/>
    <w:rsid w:val="007C022A"/>
    <w:rsid w:val="007C0706"/>
    <w:rsid w:val="007C1027"/>
    <w:rsid w:val="007C12D8"/>
    <w:rsid w:val="007C25AE"/>
    <w:rsid w:val="007C2A0F"/>
    <w:rsid w:val="007C2FDE"/>
    <w:rsid w:val="007C3270"/>
    <w:rsid w:val="007C3339"/>
    <w:rsid w:val="007C3460"/>
    <w:rsid w:val="007C3676"/>
    <w:rsid w:val="007C3C32"/>
    <w:rsid w:val="007C50BD"/>
    <w:rsid w:val="007C5271"/>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4538"/>
    <w:rsid w:val="007F5B51"/>
    <w:rsid w:val="007F5D0D"/>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9D"/>
    <w:rsid w:val="00816671"/>
    <w:rsid w:val="00816699"/>
    <w:rsid w:val="00816CDA"/>
    <w:rsid w:val="00816D46"/>
    <w:rsid w:val="008172D9"/>
    <w:rsid w:val="00817AF4"/>
    <w:rsid w:val="00820DF2"/>
    <w:rsid w:val="008210CF"/>
    <w:rsid w:val="00821192"/>
    <w:rsid w:val="00821344"/>
    <w:rsid w:val="00821485"/>
    <w:rsid w:val="00821629"/>
    <w:rsid w:val="00821A2C"/>
    <w:rsid w:val="00821F76"/>
    <w:rsid w:val="008220C1"/>
    <w:rsid w:val="008222B0"/>
    <w:rsid w:val="00822301"/>
    <w:rsid w:val="0082238B"/>
    <w:rsid w:val="0082240F"/>
    <w:rsid w:val="0082244E"/>
    <w:rsid w:val="00822B4B"/>
    <w:rsid w:val="00823344"/>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F48"/>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F3A"/>
    <w:rsid w:val="008740A5"/>
    <w:rsid w:val="008742DB"/>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43FA"/>
    <w:rsid w:val="008B591B"/>
    <w:rsid w:val="008B5A33"/>
    <w:rsid w:val="008B5AD4"/>
    <w:rsid w:val="008B5BFE"/>
    <w:rsid w:val="008B5DBC"/>
    <w:rsid w:val="008B6577"/>
    <w:rsid w:val="008B6C1D"/>
    <w:rsid w:val="008B6F0E"/>
    <w:rsid w:val="008C0362"/>
    <w:rsid w:val="008C047D"/>
    <w:rsid w:val="008C0737"/>
    <w:rsid w:val="008C0E93"/>
    <w:rsid w:val="008C25A9"/>
    <w:rsid w:val="008C2832"/>
    <w:rsid w:val="008C2AFF"/>
    <w:rsid w:val="008C302B"/>
    <w:rsid w:val="008C315B"/>
    <w:rsid w:val="008C5E80"/>
    <w:rsid w:val="008C635A"/>
    <w:rsid w:val="008C63AA"/>
    <w:rsid w:val="008C6B6B"/>
    <w:rsid w:val="008C6EFA"/>
    <w:rsid w:val="008C70C4"/>
    <w:rsid w:val="008D09B1"/>
    <w:rsid w:val="008D0B95"/>
    <w:rsid w:val="008D1ED4"/>
    <w:rsid w:val="008D205F"/>
    <w:rsid w:val="008D2266"/>
    <w:rsid w:val="008D240B"/>
    <w:rsid w:val="008D252A"/>
    <w:rsid w:val="008D330F"/>
    <w:rsid w:val="008D34ED"/>
    <w:rsid w:val="008D35C6"/>
    <w:rsid w:val="008D378F"/>
    <w:rsid w:val="008D39A7"/>
    <w:rsid w:val="008D45A6"/>
    <w:rsid w:val="008D4DAF"/>
    <w:rsid w:val="008D5331"/>
    <w:rsid w:val="008D55A1"/>
    <w:rsid w:val="008D5E5D"/>
    <w:rsid w:val="008D5F9E"/>
    <w:rsid w:val="008D61E9"/>
    <w:rsid w:val="008D6224"/>
    <w:rsid w:val="008D6372"/>
    <w:rsid w:val="008D64BD"/>
    <w:rsid w:val="008D77C2"/>
    <w:rsid w:val="008D7A51"/>
    <w:rsid w:val="008E08D5"/>
    <w:rsid w:val="008E1511"/>
    <w:rsid w:val="008E1678"/>
    <w:rsid w:val="008E19CB"/>
    <w:rsid w:val="008E1EBE"/>
    <w:rsid w:val="008E26A9"/>
    <w:rsid w:val="008E3EA7"/>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3CE"/>
    <w:rsid w:val="00930AEB"/>
    <w:rsid w:val="00930B9E"/>
    <w:rsid w:val="00931205"/>
    <w:rsid w:val="00931304"/>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AD5"/>
    <w:rsid w:val="00992B69"/>
    <w:rsid w:val="00992D8A"/>
    <w:rsid w:val="009934B7"/>
    <w:rsid w:val="00993F28"/>
    <w:rsid w:val="009948A5"/>
    <w:rsid w:val="0099510B"/>
    <w:rsid w:val="0099543C"/>
    <w:rsid w:val="009957A1"/>
    <w:rsid w:val="009959DD"/>
    <w:rsid w:val="00995F75"/>
    <w:rsid w:val="0099637C"/>
    <w:rsid w:val="00996626"/>
    <w:rsid w:val="00996E22"/>
    <w:rsid w:val="00996E9C"/>
    <w:rsid w:val="009A047A"/>
    <w:rsid w:val="009A08CD"/>
    <w:rsid w:val="009A3166"/>
    <w:rsid w:val="009A3308"/>
    <w:rsid w:val="009A3DEE"/>
    <w:rsid w:val="009A4855"/>
    <w:rsid w:val="009A4C0B"/>
    <w:rsid w:val="009A4F5C"/>
    <w:rsid w:val="009A5BE7"/>
    <w:rsid w:val="009A6B4F"/>
    <w:rsid w:val="009A7546"/>
    <w:rsid w:val="009A7C3B"/>
    <w:rsid w:val="009B0ABE"/>
    <w:rsid w:val="009B0B15"/>
    <w:rsid w:val="009B0D32"/>
    <w:rsid w:val="009B11CC"/>
    <w:rsid w:val="009B1C0D"/>
    <w:rsid w:val="009B3373"/>
    <w:rsid w:val="009B381B"/>
    <w:rsid w:val="009B3C6A"/>
    <w:rsid w:val="009B41D9"/>
    <w:rsid w:val="009B46F9"/>
    <w:rsid w:val="009B4C71"/>
    <w:rsid w:val="009B55C6"/>
    <w:rsid w:val="009B5666"/>
    <w:rsid w:val="009B5BE3"/>
    <w:rsid w:val="009B628E"/>
    <w:rsid w:val="009B673A"/>
    <w:rsid w:val="009B6C9A"/>
    <w:rsid w:val="009B714B"/>
    <w:rsid w:val="009B7432"/>
    <w:rsid w:val="009B7746"/>
    <w:rsid w:val="009B7797"/>
    <w:rsid w:val="009B7A97"/>
    <w:rsid w:val="009B7FD3"/>
    <w:rsid w:val="009C01CE"/>
    <w:rsid w:val="009C0552"/>
    <w:rsid w:val="009C083B"/>
    <w:rsid w:val="009C1840"/>
    <w:rsid w:val="009C1D22"/>
    <w:rsid w:val="009C23DD"/>
    <w:rsid w:val="009C26E9"/>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4BB"/>
    <w:rsid w:val="00A228E2"/>
    <w:rsid w:val="00A22C5F"/>
    <w:rsid w:val="00A23F6B"/>
    <w:rsid w:val="00A24225"/>
    <w:rsid w:val="00A24641"/>
    <w:rsid w:val="00A24725"/>
    <w:rsid w:val="00A256B6"/>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92F"/>
    <w:rsid w:val="00A459A6"/>
    <w:rsid w:val="00A46406"/>
    <w:rsid w:val="00A467F9"/>
    <w:rsid w:val="00A46D1E"/>
    <w:rsid w:val="00A47016"/>
    <w:rsid w:val="00A47164"/>
    <w:rsid w:val="00A471B0"/>
    <w:rsid w:val="00A47FEB"/>
    <w:rsid w:val="00A505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3001"/>
    <w:rsid w:val="00A63C39"/>
    <w:rsid w:val="00A64441"/>
    <w:rsid w:val="00A6538D"/>
    <w:rsid w:val="00A65403"/>
    <w:rsid w:val="00A65447"/>
    <w:rsid w:val="00A6585F"/>
    <w:rsid w:val="00A65B46"/>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52FF"/>
    <w:rsid w:val="00A75345"/>
    <w:rsid w:val="00A75583"/>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4C5"/>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294"/>
    <w:rsid w:val="00AC4415"/>
    <w:rsid w:val="00AC4AC8"/>
    <w:rsid w:val="00AC4B55"/>
    <w:rsid w:val="00AC4DFF"/>
    <w:rsid w:val="00AC4FD2"/>
    <w:rsid w:val="00AC51A4"/>
    <w:rsid w:val="00AC5FF1"/>
    <w:rsid w:val="00AC6E69"/>
    <w:rsid w:val="00AC765B"/>
    <w:rsid w:val="00AD0E2C"/>
    <w:rsid w:val="00AD2479"/>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C6A"/>
    <w:rsid w:val="00AF3F3A"/>
    <w:rsid w:val="00AF41FC"/>
    <w:rsid w:val="00AF4805"/>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428"/>
    <w:rsid w:val="00B13B44"/>
    <w:rsid w:val="00B14170"/>
    <w:rsid w:val="00B14C2E"/>
    <w:rsid w:val="00B150E0"/>
    <w:rsid w:val="00B151E2"/>
    <w:rsid w:val="00B15C86"/>
    <w:rsid w:val="00B15D0D"/>
    <w:rsid w:val="00B15EB1"/>
    <w:rsid w:val="00B15EDF"/>
    <w:rsid w:val="00B161DD"/>
    <w:rsid w:val="00B16501"/>
    <w:rsid w:val="00B16527"/>
    <w:rsid w:val="00B16CB9"/>
    <w:rsid w:val="00B21136"/>
    <w:rsid w:val="00B21241"/>
    <w:rsid w:val="00B21C35"/>
    <w:rsid w:val="00B2276E"/>
    <w:rsid w:val="00B23D93"/>
    <w:rsid w:val="00B241BC"/>
    <w:rsid w:val="00B24533"/>
    <w:rsid w:val="00B24740"/>
    <w:rsid w:val="00B25BE3"/>
    <w:rsid w:val="00B25D62"/>
    <w:rsid w:val="00B26251"/>
    <w:rsid w:val="00B278BD"/>
    <w:rsid w:val="00B30086"/>
    <w:rsid w:val="00B303AD"/>
    <w:rsid w:val="00B30696"/>
    <w:rsid w:val="00B310C3"/>
    <w:rsid w:val="00B31376"/>
    <w:rsid w:val="00B3220A"/>
    <w:rsid w:val="00B33180"/>
    <w:rsid w:val="00B331B1"/>
    <w:rsid w:val="00B33D2B"/>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3213"/>
    <w:rsid w:val="00B43A9A"/>
    <w:rsid w:val="00B443EE"/>
    <w:rsid w:val="00B4448F"/>
    <w:rsid w:val="00B4507C"/>
    <w:rsid w:val="00B4563C"/>
    <w:rsid w:val="00B45A6D"/>
    <w:rsid w:val="00B45B4A"/>
    <w:rsid w:val="00B46110"/>
    <w:rsid w:val="00B46208"/>
    <w:rsid w:val="00B46565"/>
    <w:rsid w:val="00B466FF"/>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57EFF"/>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2E5F"/>
    <w:rsid w:val="00B8355E"/>
    <w:rsid w:val="00B83F6A"/>
    <w:rsid w:val="00B8549A"/>
    <w:rsid w:val="00B86B9D"/>
    <w:rsid w:val="00B905A3"/>
    <w:rsid w:val="00B9070F"/>
    <w:rsid w:val="00B90C37"/>
    <w:rsid w:val="00B910C1"/>
    <w:rsid w:val="00B911B0"/>
    <w:rsid w:val="00B91230"/>
    <w:rsid w:val="00B91FE4"/>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2E"/>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C65"/>
    <w:rsid w:val="00BD2190"/>
    <w:rsid w:val="00BD247E"/>
    <w:rsid w:val="00BD28AB"/>
    <w:rsid w:val="00BD29B7"/>
    <w:rsid w:val="00BD2DCD"/>
    <w:rsid w:val="00BD2FA3"/>
    <w:rsid w:val="00BD4423"/>
    <w:rsid w:val="00BD4701"/>
    <w:rsid w:val="00BD5096"/>
    <w:rsid w:val="00BD5334"/>
    <w:rsid w:val="00BD5353"/>
    <w:rsid w:val="00BD5D5C"/>
    <w:rsid w:val="00BD62BA"/>
    <w:rsid w:val="00BD7F78"/>
    <w:rsid w:val="00BD7FFE"/>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986"/>
    <w:rsid w:val="00BF1A8C"/>
    <w:rsid w:val="00BF1CB8"/>
    <w:rsid w:val="00BF1CF5"/>
    <w:rsid w:val="00BF2FC5"/>
    <w:rsid w:val="00BF373F"/>
    <w:rsid w:val="00BF3913"/>
    <w:rsid w:val="00BF40E1"/>
    <w:rsid w:val="00BF4A31"/>
    <w:rsid w:val="00BF4A5D"/>
    <w:rsid w:val="00BF4F20"/>
    <w:rsid w:val="00BF592E"/>
    <w:rsid w:val="00BF6AE6"/>
    <w:rsid w:val="00BF6E71"/>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0AFF"/>
    <w:rsid w:val="00C22308"/>
    <w:rsid w:val="00C228C4"/>
    <w:rsid w:val="00C22E30"/>
    <w:rsid w:val="00C22FC5"/>
    <w:rsid w:val="00C23AD5"/>
    <w:rsid w:val="00C23D61"/>
    <w:rsid w:val="00C24E26"/>
    <w:rsid w:val="00C2504D"/>
    <w:rsid w:val="00C25060"/>
    <w:rsid w:val="00C25C8C"/>
    <w:rsid w:val="00C26189"/>
    <w:rsid w:val="00C2685E"/>
    <w:rsid w:val="00C2744A"/>
    <w:rsid w:val="00C278A7"/>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51AA"/>
    <w:rsid w:val="00C45536"/>
    <w:rsid w:val="00C456CD"/>
    <w:rsid w:val="00C46411"/>
    <w:rsid w:val="00C46497"/>
    <w:rsid w:val="00C46512"/>
    <w:rsid w:val="00C47D71"/>
    <w:rsid w:val="00C503C3"/>
    <w:rsid w:val="00C50514"/>
    <w:rsid w:val="00C50FB2"/>
    <w:rsid w:val="00C51FA9"/>
    <w:rsid w:val="00C524AA"/>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AAB"/>
    <w:rsid w:val="00C97FF7"/>
    <w:rsid w:val="00CA02DB"/>
    <w:rsid w:val="00CA0503"/>
    <w:rsid w:val="00CA06DC"/>
    <w:rsid w:val="00CA1EEC"/>
    <w:rsid w:val="00CA28B0"/>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1062"/>
    <w:rsid w:val="00CD1381"/>
    <w:rsid w:val="00CD207C"/>
    <w:rsid w:val="00CD2269"/>
    <w:rsid w:val="00CD2716"/>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69E"/>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29EB"/>
    <w:rsid w:val="00D63DBD"/>
    <w:rsid w:val="00D63E06"/>
    <w:rsid w:val="00D642BF"/>
    <w:rsid w:val="00D645EC"/>
    <w:rsid w:val="00D6486C"/>
    <w:rsid w:val="00D64A48"/>
    <w:rsid w:val="00D64ED7"/>
    <w:rsid w:val="00D64F94"/>
    <w:rsid w:val="00D6525C"/>
    <w:rsid w:val="00D656BE"/>
    <w:rsid w:val="00D6579B"/>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1044"/>
    <w:rsid w:val="00E11451"/>
    <w:rsid w:val="00E11FC4"/>
    <w:rsid w:val="00E1244B"/>
    <w:rsid w:val="00E125C6"/>
    <w:rsid w:val="00E12AB1"/>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BD4"/>
    <w:rsid w:val="00E97EB5"/>
    <w:rsid w:val="00EA01EA"/>
    <w:rsid w:val="00EA0420"/>
    <w:rsid w:val="00EA0977"/>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CB"/>
    <w:rsid w:val="00EA6ED1"/>
    <w:rsid w:val="00EB041D"/>
    <w:rsid w:val="00EB08F6"/>
    <w:rsid w:val="00EB0B0F"/>
    <w:rsid w:val="00EB1019"/>
    <w:rsid w:val="00EB14A7"/>
    <w:rsid w:val="00EB15CA"/>
    <w:rsid w:val="00EB16D4"/>
    <w:rsid w:val="00EB18A5"/>
    <w:rsid w:val="00EB2535"/>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20B4F"/>
    <w:rsid w:val="00F21776"/>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3C7C"/>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2D4"/>
    <w:rsid w:val="00FA15D8"/>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903"/>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C7B54"/>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66D2"/>
    <w:rsid w:val="00FE7CA0"/>
    <w:rsid w:val="00FE7E29"/>
    <w:rsid w:val="00FE7FFB"/>
    <w:rsid w:val="00FF03D5"/>
    <w:rsid w:val="00FF0942"/>
    <w:rsid w:val="00FF10B7"/>
    <w:rsid w:val="00FF2861"/>
    <w:rsid w:val="00FF297A"/>
    <w:rsid w:val="00FF3CA4"/>
    <w:rsid w:val="00FF4BCD"/>
    <w:rsid w:val="00FF4FF1"/>
    <w:rsid w:val="00FF5872"/>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2E7D-D5DB-46F5-9688-B07666C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49</cp:revision>
  <cp:lastPrinted>2023-09-29T08:17:00Z</cp:lastPrinted>
  <dcterms:created xsi:type="dcterms:W3CDTF">2024-03-20T01:04:00Z</dcterms:created>
  <dcterms:modified xsi:type="dcterms:W3CDTF">2024-03-29T01:03:00Z</dcterms:modified>
</cp:coreProperties>
</file>